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49D" w:rsidRPr="00ED2FC4" w:rsidRDefault="0077649D" w:rsidP="00ED2FC4">
      <w:pPr>
        <w:spacing w:before="100" w:beforeAutospacing="1" w:after="100" w:afterAutospacing="1" w:line="30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64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нформационное сопровождение </w:t>
      </w:r>
      <w:proofErr w:type="gramStart"/>
      <w:r w:rsidRPr="007764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ятельности  организаций</w:t>
      </w:r>
      <w:proofErr w:type="gramEnd"/>
      <w:r w:rsidRPr="007764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фсоюза.</w:t>
      </w:r>
    </w:p>
    <w:p w:rsidR="001E7FDD" w:rsidRPr="001E7FDD" w:rsidRDefault="001E7FDD" w:rsidP="0077649D">
      <w:pPr>
        <w:spacing w:before="100" w:beforeAutospacing="1" w:after="100" w:afterAutospacing="1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F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переоценить важность информационных сетей в жизни современного общества. Работа большинства современных организаций абсолютно немыслима без использования каналов передачи данных тем или иным образом, без обработки, систематизации и перенаправления информации.</w:t>
      </w:r>
    </w:p>
    <w:p w:rsidR="0077649D" w:rsidRPr="00016DCB" w:rsidRDefault="001E7FDD" w:rsidP="00016DCB">
      <w:pPr>
        <w:spacing w:before="100" w:beforeAutospacing="1" w:after="100" w:afterAutospacing="1" w:line="30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даже на минуту себе представить хотя бы временную потерю возможности обмена информацией, ведь на данный момент можно говорить о постепенном превращении общества технологического в информационное. Информация дает работу, продлевает жизнь, образовывает и т.п. В современном обществе нет ни единого продукта его жизнедеятельности, который бы был столь многогранным по своей сути: информация может быть бесплатной и коммерческой, в умелых руках она может стать и лекарством и оружием, небрежное обращение с ней может нанести тяжкий вред, обдуманное распоряжение ей помогает человечеству выжить.</w:t>
      </w:r>
    </w:p>
    <w:p w:rsidR="006E4010" w:rsidRDefault="00C1205D" w:rsidP="00FE5F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205D">
        <w:rPr>
          <w:rFonts w:ascii="Times New Roman" w:hAnsi="Times New Roman" w:cs="Times New Roman"/>
          <w:sz w:val="28"/>
          <w:szCs w:val="28"/>
        </w:rPr>
        <w:t>Сегодня</w:t>
      </w:r>
      <w:r w:rsidRPr="00C1205D">
        <w:rPr>
          <w:rStyle w:val="apple-converted-space"/>
          <w:rFonts w:ascii="Times New Roman" w:hAnsi="Times New Roman" w:cs="Times New Roman"/>
          <w:color w:val="666666"/>
          <w:sz w:val="28"/>
          <w:szCs w:val="28"/>
        </w:rPr>
        <w:t> </w:t>
      </w:r>
      <w:r w:rsidRPr="00C1205D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</w:t>
      </w:r>
      <w:r w:rsidRPr="00C1205D">
        <w:rPr>
          <w:rStyle w:val="apple-converted-space"/>
          <w:rFonts w:ascii="Times New Roman" w:hAnsi="Times New Roman" w:cs="Times New Roman"/>
          <w:color w:val="666666"/>
          <w:sz w:val="28"/>
          <w:szCs w:val="28"/>
        </w:rPr>
        <w:t> </w:t>
      </w:r>
      <w:r w:rsidRPr="00C1205D">
        <w:rPr>
          <w:rFonts w:ascii="Times New Roman" w:hAnsi="Times New Roman" w:cs="Times New Roman"/>
          <w:sz w:val="28"/>
          <w:szCs w:val="28"/>
        </w:rPr>
        <w:t>деятельности профсоюзов является проблемой из проблем, к которой абсолютно правомерна хорошо нам известная аналогия: нет информации о профсоюзной организации – значит, нет этой профорганизации. Ныне мы с вами буквально впрессованы в глобальное информационное поле. А потому вряд ли нужно кому-то доказывать, что профсоюзам в этом поле необходимо отвоёвывать свою нишу, своё место под солнцем</w:t>
      </w:r>
      <w:r w:rsidR="00141DD5">
        <w:rPr>
          <w:rFonts w:ascii="Times New Roman" w:hAnsi="Times New Roman" w:cs="Times New Roman"/>
          <w:sz w:val="28"/>
          <w:szCs w:val="28"/>
        </w:rPr>
        <w:t>.</w:t>
      </w:r>
    </w:p>
    <w:p w:rsidR="0077649D" w:rsidRPr="00016DCB" w:rsidRDefault="001E7FDD" w:rsidP="00016DC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E7FDD">
        <w:rPr>
          <w:rFonts w:ascii="Times New Roman" w:hAnsi="Times New Roman" w:cs="Times New Roman"/>
          <w:color w:val="000000"/>
          <w:sz w:val="28"/>
          <w:szCs w:val="28"/>
        </w:rPr>
        <w:t>Информац</w:t>
      </w:r>
      <w:r>
        <w:rPr>
          <w:rFonts w:ascii="Times New Roman" w:hAnsi="Times New Roman" w:cs="Times New Roman"/>
          <w:color w:val="000000"/>
          <w:sz w:val="28"/>
          <w:szCs w:val="28"/>
        </w:rPr>
        <w:t>ия, которая функционирует</w:t>
      </w:r>
      <w:r w:rsidRPr="001E7FDD">
        <w:rPr>
          <w:rFonts w:ascii="Times New Roman" w:hAnsi="Times New Roman" w:cs="Times New Roman"/>
          <w:color w:val="000000"/>
          <w:sz w:val="28"/>
          <w:szCs w:val="28"/>
        </w:rPr>
        <w:t>может быть классифицирована следующим образом:</w:t>
      </w:r>
      <w:r w:rsidRPr="001E7FDD">
        <w:rPr>
          <w:rFonts w:ascii="Times New Roman" w:hAnsi="Times New Roman" w:cs="Times New Roman"/>
          <w:color w:val="000000"/>
          <w:sz w:val="28"/>
          <w:szCs w:val="28"/>
        </w:rPr>
        <w:br/>
        <w:t>• по форме отображения (визуальная, аудиовизуальная и смешанная);</w:t>
      </w:r>
      <w:r w:rsidRPr="001E7FDD">
        <w:rPr>
          <w:rFonts w:ascii="Times New Roman" w:hAnsi="Times New Roman" w:cs="Times New Roman"/>
          <w:color w:val="000000"/>
          <w:sz w:val="28"/>
          <w:szCs w:val="28"/>
        </w:rPr>
        <w:br/>
        <w:t>• по форме представления (цифровая, буквенная, кодированная);</w:t>
      </w:r>
      <w:r w:rsidRPr="001E7FDD">
        <w:rPr>
          <w:rFonts w:ascii="Times New Roman" w:hAnsi="Times New Roman" w:cs="Times New Roman"/>
          <w:color w:val="000000"/>
          <w:sz w:val="28"/>
          <w:szCs w:val="28"/>
        </w:rPr>
        <w:br/>
        <w:t>• по роли в процессе управления (аналитическая, прогнозная, отчетная, научная, нормативная);</w:t>
      </w:r>
      <w:r w:rsidRPr="001E7FDD">
        <w:rPr>
          <w:rFonts w:ascii="Times New Roman" w:hAnsi="Times New Roman" w:cs="Times New Roman"/>
          <w:color w:val="000000"/>
          <w:sz w:val="28"/>
          <w:szCs w:val="28"/>
        </w:rPr>
        <w:br/>
        <w:t>• по качеству (достоверная, вероятностно достоверная, недостоверная, ложная);</w:t>
      </w:r>
      <w:r w:rsidRPr="001E7FDD">
        <w:rPr>
          <w:rFonts w:ascii="Times New Roman" w:hAnsi="Times New Roman" w:cs="Times New Roman"/>
          <w:color w:val="000000"/>
          <w:sz w:val="28"/>
          <w:szCs w:val="28"/>
        </w:rPr>
        <w:br/>
        <w:t>• по возможности использования (необходимая, достаточная, избыточная);</w:t>
      </w:r>
      <w:r w:rsidRPr="001E7FD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по степени </w:t>
      </w:r>
      <w:proofErr w:type="spellStart"/>
      <w:r w:rsidRPr="001E7FDD">
        <w:rPr>
          <w:rFonts w:ascii="Times New Roman" w:hAnsi="Times New Roman" w:cs="Times New Roman"/>
          <w:color w:val="000000"/>
          <w:sz w:val="28"/>
          <w:szCs w:val="28"/>
        </w:rPr>
        <w:t>обновляемости</w:t>
      </w:r>
      <w:proofErr w:type="spellEnd"/>
      <w:r w:rsidRPr="001E7FDD">
        <w:rPr>
          <w:rFonts w:ascii="Times New Roman" w:hAnsi="Times New Roman" w:cs="Times New Roman"/>
          <w:color w:val="000000"/>
          <w:sz w:val="28"/>
          <w:szCs w:val="28"/>
        </w:rPr>
        <w:t xml:space="preserve"> (постоянная, переменная);</w:t>
      </w:r>
      <w:r w:rsidRPr="001E7FDD">
        <w:rPr>
          <w:rFonts w:ascii="Times New Roman" w:hAnsi="Times New Roman" w:cs="Times New Roman"/>
          <w:color w:val="000000"/>
          <w:sz w:val="28"/>
          <w:szCs w:val="28"/>
        </w:rPr>
        <w:br/>
        <w:t>• по степени деятельности предприятия (экономическая, управленческая, социальная, технологическая);</w:t>
      </w:r>
      <w:r w:rsidRPr="001E7FDD">
        <w:rPr>
          <w:rFonts w:ascii="Times New Roman" w:hAnsi="Times New Roman" w:cs="Times New Roman"/>
          <w:color w:val="000000"/>
          <w:sz w:val="28"/>
          <w:szCs w:val="28"/>
        </w:rPr>
        <w:br/>
        <w:t>• по источнику возникновения (внутриорганизационная, внешняя);</w:t>
      </w:r>
      <w:r w:rsidRPr="001E7FDD">
        <w:rPr>
          <w:rFonts w:ascii="Times New Roman" w:hAnsi="Times New Roman" w:cs="Times New Roman"/>
          <w:color w:val="000000"/>
          <w:sz w:val="28"/>
          <w:szCs w:val="28"/>
        </w:rPr>
        <w:br/>
        <w:t>• по степени преобразования (первичная, производная, обобщенная);</w:t>
      </w:r>
      <w:r w:rsidRPr="001E7FDD">
        <w:rPr>
          <w:rFonts w:ascii="Times New Roman" w:hAnsi="Times New Roman" w:cs="Times New Roman"/>
          <w:color w:val="000000"/>
          <w:sz w:val="28"/>
          <w:szCs w:val="28"/>
        </w:rPr>
        <w:br/>
        <w:t>• по виду носителя (печатный текст, микрофильм, кинофильм, видеофильм, машинный носитель);</w:t>
      </w:r>
      <w:r w:rsidRPr="001E7FDD">
        <w:rPr>
          <w:rFonts w:ascii="Times New Roman" w:hAnsi="Times New Roman" w:cs="Times New Roman"/>
          <w:color w:val="000000"/>
          <w:sz w:val="28"/>
          <w:szCs w:val="28"/>
        </w:rPr>
        <w:br/>
        <w:t>• по времени поступления (периодическая, постоянная, эпизодическая, случайная).</w:t>
      </w:r>
    </w:p>
    <w:p w:rsidR="00ED2FC4" w:rsidRDefault="00ED2FC4" w:rsidP="007764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2FC4" w:rsidRDefault="00ED2FC4" w:rsidP="007764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2FC4" w:rsidRDefault="00ED2FC4" w:rsidP="007764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2FC4" w:rsidRDefault="00ED2FC4" w:rsidP="007764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41DD5" w:rsidRDefault="00141DD5" w:rsidP="007764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1DD5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CE40BB" w:rsidRDefault="00141D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400" cy="3200400"/>
            <wp:effectExtent l="0" t="1905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23483" w:rsidRDefault="00CE40BB" w:rsidP="00EE0A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BB">
        <w:rPr>
          <w:rFonts w:ascii="Times New Roman" w:hAnsi="Times New Roman" w:cs="Times New Roman"/>
          <w:b/>
          <w:sz w:val="28"/>
          <w:szCs w:val="28"/>
        </w:rPr>
        <w:t>Требования к информации</w:t>
      </w:r>
      <w:r w:rsidR="00800EEB" w:rsidRPr="00F25233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4895850" cy="26670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0354F" w:rsidRPr="0010354F" w:rsidRDefault="0010354F" w:rsidP="001035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0354F">
        <w:rPr>
          <w:rFonts w:ascii="Times New Roman" w:hAnsi="Times New Roman" w:cs="Times New Roman"/>
          <w:sz w:val="28"/>
          <w:szCs w:val="28"/>
        </w:rPr>
        <w:t>Не помню, кто сказал, что в каждом человеке живет солнце, так вот смысл нашей работы - помочь ему выглянуть.</w:t>
      </w:r>
    </w:p>
    <w:p w:rsidR="0010354F" w:rsidRPr="0010354F" w:rsidRDefault="0010354F" w:rsidP="001035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0354F">
        <w:rPr>
          <w:rFonts w:ascii="Times New Roman" w:hAnsi="Times New Roman" w:cs="Times New Roman"/>
          <w:sz w:val="28"/>
          <w:szCs w:val="28"/>
        </w:rPr>
        <w:t>И еще. Надо верить себе. Верить, что тебе под силу преодолеть собственную усталость и раздражительность, (не стоит отрицать - и леность души), свою «звездность» и непогрешимость.</w:t>
      </w:r>
    </w:p>
    <w:p w:rsidR="0010354F" w:rsidRPr="0010354F" w:rsidRDefault="0010354F" w:rsidP="001035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0354F">
        <w:rPr>
          <w:rFonts w:ascii="Times New Roman" w:hAnsi="Times New Roman" w:cs="Times New Roman"/>
          <w:sz w:val="28"/>
          <w:szCs w:val="28"/>
        </w:rPr>
        <w:t>Следуй правилу трех Н:</w:t>
      </w:r>
    </w:p>
    <w:p w:rsidR="0010354F" w:rsidRPr="0010354F" w:rsidRDefault="0010354F" w:rsidP="001035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0354F">
        <w:rPr>
          <w:rFonts w:ascii="Times New Roman" w:hAnsi="Times New Roman" w:cs="Times New Roman"/>
          <w:sz w:val="28"/>
          <w:szCs w:val="28"/>
        </w:rPr>
        <w:t>Не завидовать.</w:t>
      </w:r>
      <w:bookmarkStart w:id="0" w:name="_GoBack"/>
      <w:bookmarkEnd w:id="0"/>
    </w:p>
    <w:p w:rsidR="0010354F" w:rsidRPr="00ED2FC4" w:rsidRDefault="0010354F" w:rsidP="0010354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0354F">
        <w:rPr>
          <w:rFonts w:ascii="Times New Roman" w:hAnsi="Times New Roman" w:cs="Times New Roman"/>
          <w:sz w:val="28"/>
          <w:szCs w:val="28"/>
        </w:rPr>
        <w:t>Не обижать</w:t>
      </w:r>
      <w:r w:rsidR="00016DCB" w:rsidRPr="00ED2FC4">
        <w:rPr>
          <w:rFonts w:ascii="Times New Roman" w:hAnsi="Times New Roman" w:cs="Times New Roman"/>
          <w:sz w:val="28"/>
          <w:szCs w:val="28"/>
        </w:rPr>
        <w:t>.</w:t>
      </w:r>
    </w:p>
    <w:p w:rsidR="0010354F" w:rsidRPr="00016DCB" w:rsidRDefault="0010354F" w:rsidP="0010354F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10354F">
        <w:rPr>
          <w:rFonts w:ascii="Times New Roman" w:hAnsi="Times New Roman" w:cs="Times New Roman"/>
          <w:sz w:val="28"/>
          <w:szCs w:val="28"/>
        </w:rPr>
        <w:t>Не обижаться</w:t>
      </w:r>
      <w:r w:rsidR="00016D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354F" w:rsidRPr="00823483" w:rsidRDefault="0010354F" w:rsidP="00FE5F0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0354F" w:rsidRPr="00823483" w:rsidSect="00ED2FC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B4151"/>
    <w:multiLevelType w:val="hybridMultilevel"/>
    <w:tmpl w:val="1A30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56118"/>
    <w:multiLevelType w:val="hybridMultilevel"/>
    <w:tmpl w:val="F2462C42"/>
    <w:lvl w:ilvl="0" w:tplc="30823E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05D"/>
    <w:rsid w:val="00016DCB"/>
    <w:rsid w:val="0007567E"/>
    <w:rsid w:val="00087012"/>
    <w:rsid w:val="000B54BD"/>
    <w:rsid w:val="0010354F"/>
    <w:rsid w:val="00141DD5"/>
    <w:rsid w:val="00142871"/>
    <w:rsid w:val="00152806"/>
    <w:rsid w:val="001C0EE1"/>
    <w:rsid w:val="001E7FDD"/>
    <w:rsid w:val="002375E2"/>
    <w:rsid w:val="0033425C"/>
    <w:rsid w:val="0035453B"/>
    <w:rsid w:val="0040003B"/>
    <w:rsid w:val="004747CE"/>
    <w:rsid w:val="004C1C0C"/>
    <w:rsid w:val="0054487B"/>
    <w:rsid w:val="005539A0"/>
    <w:rsid w:val="00614BC9"/>
    <w:rsid w:val="006E24C2"/>
    <w:rsid w:val="006E4010"/>
    <w:rsid w:val="0077649D"/>
    <w:rsid w:val="007E44F8"/>
    <w:rsid w:val="00800EEB"/>
    <w:rsid w:val="00823483"/>
    <w:rsid w:val="0083629D"/>
    <w:rsid w:val="00945DF0"/>
    <w:rsid w:val="00982F97"/>
    <w:rsid w:val="009F0BB5"/>
    <w:rsid w:val="00A0116A"/>
    <w:rsid w:val="00B9565F"/>
    <w:rsid w:val="00B96957"/>
    <w:rsid w:val="00BC126D"/>
    <w:rsid w:val="00C1205D"/>
    <w:rsid w:val="00CE40BB"/>
    <w:rsid w:val="00CE7B2E"/>
    <w:rsid w:val="00D72FCB"/>
    <w:rsid w:val="00DC23CD"/>
    <w:rsid w:val="00EB26AD"/>
    <w:rsid w:val="00ED2FC4"/>
    <w:rsid w:val="00EE0AC6"/>
    <w:rsid w:val="00F25233"/>
    <w:rsid w:val="00FA47FB"/>
    <w:rsid w:val="00FE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DE4E"/>
  <w15:docId w15:val="{DC2A9287-A006-4782-A31C-14654067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010"/>
  </w:style>
  <w:style w:type="paragraph" w:styleId="1">
    <w:name w:val="heading 1"/>
    <w:basedOn w:val="a"/>
    <w:next w:val="a"/>
    <w:link w:val="10"/>
    <w:uiPriority w:val="9"/>
    <w:qFormat/>
    <w:rsid w:val="00776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205D"/>
  </w:style>
  <w:style w:type="paragraph" w:styleId="a3">
    <w:name w:val="Balloon Text"/>
    <w:basedOn w:val="a"/>
    <w:link w:val="a4"/>
    <w:uiPriority w:val="99"/>
    <w:semiHidden/>
    <w:unhideWhenUsed/>
    <w:rsid w:val="0014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D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5F0B"/>
    <w:pPr>
      <w:ind w:left="720"/>
      <w:contextualSpacing/>
    </w:pPr>
  </w:style>
  <w:style w:type="paragraph" w:customStyle="1" w:styleId="Default">
    <w:name w:val="Default"/>
    <w:rsid w:val="007764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764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649D"/>
    <w:pPr>
      <w:spacing w:after="100"/>
    </w:pPr>
  </w:style>
  <w:style w:type="character" w:styleId="a7">
    <w:name w:val="Hyperlink"/>
    <w:basedOn w:val="a0"/>
    <w:uiPriority w:val="99"/>
    <w:unhideWhenUsed/>
    <w:rsid w:val="00776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28D46F-3224-4AFC-877D-637029BA739E}" type="doc">
      <dgm:prSet loTypeId="urn:microsoft.com/office/officeart/2005/8/layout/chevron2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ru-RU"/>
        </a:p>
      </dgm:t>
    </dgm:pt>
    <dgm:pt modelId="{C2AFEE62-99E8-4595-8633-56D68781C444}">
      <dgm:prSet phldrT="[Текст]"/>
      <dgm:spPr/>
      <dgm:t>
        <a:bodyPr/>
        <a:lstStyle/>
        <a:p>
          <a:r>
            <a:rPr lang="ru-RU" b="1"/>
            <a:t>Информирование членов профсоюза</a:t>
          </a:r>
        </a:p>
      </dgm:t>
    </dgm:pt>
    <dgm:pt modelId="{5C06BCC3-A30E-45F5-9A53-5B5F9E8E85EE}" type="parTrans" cxnId="{DFCCA5B1-15D0-4AAA-954D-0221BE5693B7}">
      <dgm:prSet/>
      <dgm:spPr/>
      <dgm:t>
        <a:bodyPr/>
        <a:lstStyle/>
        <a:p>
          <a:endParaRPr lang="ru-RU"/>
        </a:p>
      </dgm:t>
    </dgm:pt>
    <dgm:pt modelId="{3A73FFAA-608C-4AD9-8FC3-F355FCA568BC}" type="sibTrans" cxnId="{DFCCA5B1-15D0-4AAA-954D-0221BE5693B7}">
      <dgm:prSet/>
      <dgm:spPr/>
      <dgm:t>
        <a:bodyPr/>
        <a:lstStyle/>
        <a:p>
          <a:endParaRPr lang="ru-RU"/>
        </a:p>
      </dgm:t>
    </dgm:pt>
    <dgm:pt modelId="{BF1DDDF5-C38A-4665-9176-C4ED9ED65EAC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969ECF95-411D-4393-96A0-C4808388B96A}" type="parTrans" cxnId="{0DB4F9A3-0637-4E91-94B9-0D9F86D00221}">
      <dgm:prSet/>
      <dgm:spPr/>
      <dgm:t>
        <a:bodyPr/>
        <a:lstStyle/>
        <a:p>
          <a:endParaRPr lang="ru-RU"/>
        </a:p>
      </dgm:t>
    </dgm:pt>
    <dgm:pt modelId="{709B960D-4E74-46DE-AA23-E24183B74C03}" type="sibTrans" cxnId="{0DB4F9A3-0637-4E91-94B9-0D9F86D00221}">
      <dgm:prSet/>
      <dgm:spPr/>
      <dgm:t>
        <a:bodyPr/>
        <a:lstStyle/>
        <a:p>
          <a:endParaRPr lang="ru-RU"/>
        </a:p>
      </dgm:t>
    </dgm:pt>
    <dgm:pt modelId="{8E062AF9-6860-4579-8FCC-6AB37D7FBC6B}">
      <dgm:prSet phldrT="[Текст]"/>
      <dgm:spPr/>
      <dgm:t>
        <a:bodyPr/>
        <a:lstStyle/>
        <a:p>
          <a:r>
            <a:rPr lang="ru-RU" b="1"/>
            <a:t>Непрерывное взаимодействие с первичными организациями</a:t>
          </a:r>
        </a:p>
      </dgm:t>
    </dgm:pt>
    <dgm:pt modelId="{E5D47F02-F3D4-42D1-964B-5EC541D75CCC}" type="parTrans" cxnId="{A82CC428-A0F8-4805-B514-6BFC97D4F151}">
      <dgm:prSet/>
      <dgm:spPr/>
      <dgm:t>
        <a:bodyPr/>
        <a:lstStyle/>
        <a:p>
          <a:endParaRPr lang="ru-RU"/>
        </a:p>
      </dgm:t>
    </dgm:pt>
    <dgm:pt modelId="{9F379D38-7120-4492-947E-6A2589823F88}" type="sibTrans" cxnId="{A82CC428-A0F8-4805-B514-6BFC97D4F151}">
      <dgm:prSet/>
      <dgm:spPr/>
      <dgm:t>
        <a:bodyPr/>
        <a:lstStyle/>
        <a:p>
          <a:endParaRPr lang="ru-RU"/>
        </a:p>
      </dgm:t>
    </dgm:pt>
    <dgm:pt modelId="{1C8EBC1E-1A2C-4CA6-B0A3-66D09A65F13B}">
      <dgm:prSet phldrT="[Текст]"/>
      <dgm:spPr/>
      <dgm:t>
        <a:bodyPr/>
        <a:lstStyle/>
        <a:p>
          <a:r>
            <a:rPr lang="ru-RU" b="1"/>
            <a:t>Создание положительного имиджа</a:t>
          </a:r>
        </a:p>
      </dgm:t>
    </dgm:pt>
    <dgm:pt modelId="{30850D88-C678-47AF-BAF1-49E3FC3EBB67}" type="parTrans" cxnId="{339EA3DC-C842-4A06-9610-117EE6480ED0}">
      <dgm:prSet/>
      <dgm:spPr/>
      <dgm:t>
        <a:bodyPr/>
        <a:lstStyle/>
        <a:p>
          <a:endParaRPr lang="ru-RU"/>
        </a:p>
      </dgm:t>
    </dgm:pt>
    <dgm:pt modelId="{22A9D1B7-7F39-4AA7-9819-B8BBD6BB556D}" type="sibTrans" cxnId="{339EA3DC-C842-4A06-9610-117EE6480ED0}">
      <dgm:prSet/>
      <dgm:spPr/>
      <dgm:t>
        <a:bodyPr/>
        <a:lstStyle/>
        <a:p>
          <a:endParaRPr lang="ru-RU"/>
        </a:p>
      </dgm:t>
    </dgm:pt>
    <dgm:pt modelId="{B3A8056B-9CEC-4FDA-8DA4-A04407E57064}">
      <dgm:prSet/>
      <dgm:spPr/>
      <dgm:t>
        <a:bodyPr/>
        <a:lstStyle/>
        <a:p>
          <a:endParaRPr lang="ru-RU">
            <a:solidFill>
              <a:srgbClr val="00B050"/>
            </a:solidFill>
          </a:endParaRPr>
        </a:p>
      </dgm:t>
    </dgm:pt>
    <dgm:pt modelId="{05929199-28F6-4DF2-997E-84E025AD48FA}" type="parTrans" cxnId="{DF366C1D-2ABA-433D-93B3-DC2D0ECCC43B}">
      <dgm:prSet/>
      <dgm:spPr/>
    </dgm:pt>
    <dgm:pt modelId="{1F995A05-AAF8-4302-B75A-9DA02F1D6EAE}" type="sibTrans" cxnId="{DF366C1D-2ABA-433D-93B3-DC2D0ECCC43B}">
      <dgm:prSet/>
      <dgm:spPr/>
    </dgm:pt>
    <dgm:pt modelId="{3C4D7DD8-40F5-4E6E-B953-48DCE8E432B6}">
      <dgm:prSet/>
      <dgm:spPr/>
      <dgm:t>
        <a:bodyPr/>
        <a:lstStyle/>
        <a:p>
          <a:r>
            <a:rPr lang="ru-RU" b="1"/>
            <a:t>Самовыражение</a:t>
          </a:r>
        </a:p>
      </dgm:t>
    </dgm:pt>
    <dgm:pt modelId="{F2DA6578-F3ED-4A03-8793-7E5F012F365F}" type="parTrans" cxnId="{27FD1558-E049-483D-B355-7604E002DDBB}">
      <dgm:prSet/>
      <dgm:spPr/>
    </dgm:pt>
    <dgm:pt modelId="{BBAA4ED4-69B0-4AFB-BEFD-0EBEFBF369EE}" type="sibTrans" cxnId="{27FD1558-E049-483D-B355-7604E002DDBB}">
      <dgm:prSet/>
      <dgm:spPr/>
    </dgm:pt>
    <dgm:pt modelId="{55FC59F3-AB21-48E2-A17E-521BDCBF2C66}">
      <dgm:prSet/>
      <dgm:spPr/>
      <dgm:t>
        <a:bodyPr/>
        <a:lstStyle/>
        <a:p>
          <a:endParaRPr lang="ru-RU"/>
        </a:p>
      </dgm:t>
    </dgm:pt>
    <dgm:pt modelId="{CEFED9F6-4F92-4A21-81EE-869CB3D9876D}" type="parTrans" cxnId="{433DEF7D-7BFA-48D7-BD51-FDC595C6C2F1}">
      <dgm:prSet/>
      <dgm:spPr/>
    </dgm:pt>
    <dgm:pt modelId="{C0CA598E-A14A-4F56-98B5-7746AC7CF75C}" type="sibTrans" cxnId="{433DEF7D-7BFA-48D7-BD51-FDC595C6C2F1}">
      <dgm:prSet/>
      <dgm:spPr/>
    </dgm:pt>
    <dgm:pt modelId="{C6BFE530-C759-46D3-ADA5-E3631AFE6161}">
      <dgm:prSet/>
      <dgm:spPr/>
      <dgm:t>
        <a:bodyPr/>
        <a:lstStyle/>
        <a:p>
          <a:r>
            <a:rPr lang="ru-RU" b="1"/>
            <a:t>Саморазвитие</a:t>
          </a:r>
        </a:p>
      </dgm:t>
    </dgm:pt>
    <dgm:pt modelId="{11A725A8-3930-43B0-A718-91E3D9E9DD04}" type="parTrans" cxnId="{6619727E-705C-401E-8679-8AA28C804BE0}">
      <dgm:prSet/>
      <dgm:spPr/>
    </dgm:pt>
    <dgm:pt modelId="{C539B135-80EF-47A8-9841-517FFAFC679C}" type="sibTrans" cxnId="{6619727E-705C-401E-8679-8AA28C804BE0}">
      <dgm:prSet/>
      <dgm:spPr/>
    </dgm:pt>
    <dgm:pt modelId="{B3B5A95D-4988-4E7C-97B4-E42F4446E25D}">
      <dgm:prSet/>
      <dgm:spPr/>
      <dgm:t>
        <a:bodyPr/>
        <a:lstStyle/>
        <a:p>
          <a:endParaRPr lang="ru-RU">
            <a:solidFill>
              <a:srgbClr val="FFFF00"/>
            </a:solidFill>
          </a:endParaRPr>
        </a:p>
      </dgm:t>
    </dgm:pt>
    <dgm:pt modelId="{6F5E9C06-8808-4E00-A181-5543FB01A1D6}" type="parTrans" cxnId="{6705D176-8D32-4CDA-9B36-A7B5E43241C7}">
      <dgm:prSet/>
      <dgm:spPr/>
    </dgm:pt>
    <dgm:pt modelId="{4006FA27-E27C-4D74-B2F4-7FFA00FF241B}" type="sibTrans" cxnId="{6705D176-8D32-4CDA-9B36-A7B5E43241C7}">
      <dgm:prSet/>
      <dgm:spPr/>
    </dgm:pt>
    <dgm:pt modelId="{0D233CE3-1DA0-4353-B9F7-9F59DFC10FF0}">
      <dgm:prSet/>
      <dgm:spPr/>
      <dgm:t>
        <a:bodyPr/>
        <a:lstStyle/>
        <a:p>
          <a:r>
            <a:rPr lang="ru-RU" b="1"/>
            <a:t>Контроль</a:t>
          </a:r>
        </a:p>
      </dgm:t>
    </dgm:pt>
    <dgm:pt modelId="{C623F4EB-E2CE-4BAD-8943-0484316D9B4D}" type="parTrans" cxnId="{18430868-65E6-48D8-8F07-0BAC77888734}">
      <dgm:prSet/>
      <dgm:spPr/>
    </dgm:pt>
    <dgm:pt modelId="{326A4643-460C-4BD0-930B-D2AC56511C42}" type="sibTrans" cxnId="{18430868-65E6-48D8-8F07-0BAC77888734}">
      <dgm:prSet/>
      <dgm:spPr/>
    </dgm:pt>
    <dgm:pt modelId="{13FA9886-9DAC-4433-9CCC-9F20B838F051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BB601F03-7F6D-4345-AF94-A81D7C71010C}" type="sibTrans" cxnId="{1C992A4C-7498-4FF1-BDA3-5FF058CD3298}">
      <dgm:prSet/>
      <dgm:spPr/>
      <dgm:t>
        <a:bodyPr/>
        <a:lstStyle/>
        <a:p>
          <a:endParaRPr lang="ru-RU"/>
        </a:p>
      </dgm:t>
    </dgm:pt>
    <dgm:pt modelId="{9E1C997C-AB04-4731-B065-76E69DC841C0}" type="parTrans" cxnId="{1C992A4C-7498-4FF1-BDA3-5FF058CD3298}">
      <dgm:prSet/>
      <dgm:spPr/>
      <dgm:t>
        <a:bodyPr/>
        <a:lstStyle/>
        <a:p>
          <a:endParaRPr lang="ru-RU"/>
        </a:p>
      </dgm:t>
    </dgm:pt>
    <dgm:pt modelId="{F934EBAE-3EB4-4145-825A-D3C11F58D89E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226CFDC3-80DC-437E-BAAF-96A6AB6E63D0}" type="sibTrans" cxnId="{E2053164-A60A-43F9-B5F8-7F8186EF1A69}">
      <dgm:prSet/>
      <dgm:spPr/>
      <dgm:t>
        <a:bodyPr/>
        <a:lstStyle/>
        <a:p>
          <a:endParaRPr lang="ru-RU"/>
        </a:p>
      </dgm:t>
    </dgm:pt>
    <dgm:pt modelId="{E147E843-D66F-4C6C-B922-C48AE01B9F36}" type="parTrans" cxnId="{E2053164-A60A-43F9-B5F8-7F8186EF1A69}">
      <dgm:prSet/>
      <dgm:spPr/>
      <dgm:t>
        <a:bodyPr/>
        <a:lstStyle/>
        <a:p>
          <a:endParaRPr lang="ru-RU"/>
        </a:p>
      </dgm:t>
    </dgm:pt>
    <dgm:pt modelId="{B5ADDAAD-A66C-43E5-BFE7-758E4B3D01DD}" type="pres">
      <dgm:prSet presAssocID="{1F28D46F-3224-4AFC-877D-637029BA739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43A83A5-4783-4A41-BA76-E829A66BDE7D}" type="pres">
      <dgm:prSet presAssocID="{13FA9886-9DAC-4433-9CCC-9F20B838F051}" presName="composite" presStyleCnt="0"/>
      <dgm:spPr/>
      <dgm:t>
        <a:bodyPr/>
        <a:lstStyle/>
        <a:p>
          <a:endParaRPr lang="ru-RU"/>
        </a:p>
      </dgm:t>
    </dgm:pt>
    <dgm:pt modelId="{8BE4E9EC-746B-423B-9B4F-E5189A5A09F7}" type="pres">
      <dgm:prSet presAssocID="{13FA9886-9DAC-4433-9CCC-9F20B838F051}" presName="parentText" presStyleLbl="alignNode1" presStyleIdx="0" presStyleCnt="6" custLinFactNeighborX="0" custLinFactNeighborY="-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BE8E32-147D-4F75-987A-58B70EA26D58}" type="pres">
      <dgm:prSet presAssocID="{13FA9886-9DAC-4433-9CCC-9F20B838F051}" presName="descendantText" presStyleLbl="alignAcc1" presStyleIdx="0" presStyleCnt="6" custLinFactNeighborX="0" custLinFactNeighborY="-1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EFDEB5-5178-4228-B586-763FD5A8957F}" type="pres">
      <dgm:prSet presAssocID="{BB601F03-7F6D-4345-AF94-A81D7C71010C}" presName="sp" presStyleCnt="0"/>
      <dgm:spPr/>
      <dgm:t>
        <a:bodyPr/>
        <a:lstStyle/>
        <a:p>
          <a:endParaRPr lang="ru-RU"/>
        </a:p>
      </dgm:t>
    </dgm:pt>
    <dgm:pt modelId="{520865B7-E147-4BBA-A22F-591E0DD33E94}" type="pres">
      <dgm:prSet presAssocID="{BF1DDDF5-C38A-4665-9176-C4ED9ED65EAC}" presName="composite" presStyleCnt="0"/>
      <dgm:spPr/>
      <dgm:t>
        <a:bodyPr/>
        <a:lstStyle/>
        <a:p>
          <a:endParaRPr lang="ru-RU"/>
        </a:p>
      </dgm:t>
    </dgm:pt>
    <dgm:pt modelId="{BCBDC072-F137-4E4C-B34E-7F717F13BF0B}" type="pres">
      <dgm:prSet presAssocID="{BF1DDDF5-C38A-4665-9176-C4ED9ED65EAC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E62101-E251-4084-873F-6253B398F19D}" type="pres">
      <dgm:prSet presAssocID="{BF1DDDF5-C38A-4665-9176-C4ED9ED65EAC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F9E3BB-FD37-484F-A5F1-B7A12A9E1E8A}" type="pres">
      <dgm:prSet presAssocID="{709B960D-4E74-46DE-AA23-E24183B74C03}" presName="sp" presStyleCnt="0"/>
      <dgm:spPr/>
      <dgm:t>
        <a:bodyPr/>
        <a:lstStyle/>
        <a:p>
          <a:endParaRPr lang="ru-RU"/>
        </a:p>
      </dgm:t>
    </dgm:pt>
    <dgm:pt modelId="{41A63ACF-9666-4C65-AA8F-472E6F996E01}" type="pres">
      <dgm:prSet presAssocID="{F934EBAE-3EB4-4145-825A-D3C11F58D89E}" presName="composite" presStyleCnt="0"/>
      <dgm:spPr/>
      <dgm:t>
        <a:bodyPr/>
        <a:lstStyle/>
        <a:p>
          <a:endParaRPr lang="ru-RU"/>
        </a:p>
      </dgm:t>
    </dgm:pt>
    <dgm:pt modelId="{33769C90-1AB2-474D-BA79-812F023390E1}" type="pres">
      <dgm:prSet presAssocID="{F934EBAE-3EB4-4145-825A-D3C11F58D89E}" presName="parentText" presStyleLbl="alignNode1" presStyleIdx="2" presStyleCnt="6" custLinFactNeighborX="0" custLinFactNeighborY="7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AF3896-293C-4C9E-A918-B6AB285BA874}" type="pres">
      <dgm:prSet presAssocID="{F934EBAE-3EB4-4145-825A-D3C11F58D89E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448D5F-34A0-48AB-9E4E-5AF98D755F79}" type="pres">
      <dgm:prSet presAssocID="{226CFDC3-80DC-437E-BAAF-96A6AB6E63D0}" presName="sp" presStyleCnt="0"/>
      <dgm:spPr/>
      <dgm:t>
        <a:bodyPr/>
        <a:lstStyle/>
        <a:p>
          <a:endParaRPr lang="ru-RU"/>
        </a:p>
      </dgm:t>
    </dgm:pt>
    <dgm:pt modelId="{88C7D618-D8CA-4DD0-BC41-4787D89C40FA}" type="pres">
      <dgm:prSet presAssocID="{B3A8056B-9CEC-4FDA-8DA4-A04407E57064}" presName="composite" presStyleCnt="0"/>
      <dgm:spPr/>
      <dgm:t>
        <a:bodyPr/>
        <a:lstStyle/>
        <a:p>
          <a:endParaRPr lang="ru-RU"/>
        </a:p>
      </dgm:t>
    </dgm:pt>
    <dgm:pt modelId="{57C003B7-4F73-4FC8-B6A2-EF14B0510543}" type="pres">
      <dgm:prSet presAssocID="{B3A8056B-9CEC-4FDA-8DA4-A04407E57064}" presName="parentText" presStyleLbl="alignNode1" presStyleIdx="3" presStyleCnt="6" custLinFactNeighborX="0" custLinFactNeighborY="15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FB4F72-D99D-4D4B-AAF4-463EC7556404}" type="pres">
      <dgm:prSet presAssocID="{B3A8056B-9CEC-4FDA-8DA4-A04407E57064}" presName="descendantText" presStyleLbl="alignAcc1" presStyleIdx="3" presStyleCnt="6" custLinFactNeighborX="0" custLinFactNeighborY="-16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0D661F-A3C3-42DB-9653-565AB573682A}" type="pres">
      <dgm:prSet presAssocID="{1F995A05-AAF8-4302-B75A-9DA02F1D6EAE}" presName="sp" presStyleCnt="0"/>
      <dgm:spPr/>
      <dgm:t>
        <a:bodyPr/>
        <a:lstStyle/>
        <a:p>
          <a:endParaRPr lang="ru-RU"/>
        </a:p>
      </dgm:t>
    </dgm:pt>
    <dgm:pt modelId="{5F6AE46B-C23C-4F93-9DE8-9AC0D03A971B}" type="pres">
      <dgm:prSet presAssocID="{55FC59F3-AB21-48E2-A17E-521BDCBF2C66}" presName="composite" presStyleCnt="0"/>
      <dgm:spPr/>
      <dgm:t>
        <a:bodyPr/>
        <a:lstStyle/>
        <a:p>
          <a:endParaRPr lang="ru-RU"/>
        </a:p>
      </dgm:t>
    </dgm:pt>
    <dgm:pt modelId="{726295D8-F9DC-4773-8C59-03CD39A5C27C}" type="pres">
      <dgm:prSet presAssocID="{55FC59F3-AB21-48E2-A17E-521BDCBF2C66}" presName="parentText" presStyleLbl="alignNode1" presStyleIdx="4" presStyleCnt="6" custLinFactNeighborY="19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07337B-F4A6-445B-96F9-04F240B2C0BC}" type="pres">
      <dgm:prSet presAssocID="{55FC59F3-AB21-48E2-A17E-521BDCBF2C66}" presName="descendantText" presStyleLbl="alignAcc1" presStyleIdx="4" presStyleCnt="6" custLinFactNeighborX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9741BA-D47E-4F11-A936-47B5CD64D5C2}" type="pres">
      <dgm:prSet presAssocID="{C0CA598E-A14A-4F56-98B5-7746AC7CF75C}" presName="sp" presStyleCnt="0"/>
      <dgm:spPr/>
      <dgm:t>
        <a:bodyPr/>
        <a:lstStyle/>
        <a:p>
          <a:endParaRPr lang="ru-RU"/>
        </a:p>
      </dgm:t>
    </dgm:pt>
    <dgm:pt modelId="{47D6C1BE-5E9B-4024-B36A-DCE296A18940}" type="pres">
      <dgm:prSet presAssocID="{B3B5A95D-4988-4E7C-97B4-E42F4446E25D}" presName="composite" presStyleCnt="0"/>
      <dgm:spPr/>
      <dgm:t>
        <a:bodyPr/>
        <a:lstStyle/>
        <a:p>
          <a:endParaRPr lang="ru-RU"/>
        </a:p>
      </dgm:t>
    </dgm:pt>
    <dgm:pt modelId="{9722E599-548A-4360-81D7-138C4DCE47E1}" type="pres">
      <dgm:prSet presAssocID="{B3B5A95D-4988-4E7C-97B4-E42F4446E25D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BC8262-3C7D-4C3E-A1EE-308C7D2A2E44}" type="pres">
      <dgm:prSet presAssocID="{B3B5A95D-4988-4E7C-97B4-E42F4446E25D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430868-65E6-48D8-8F07-0BAC77888734}" srcId="{B3B5A95D-4988-4E7C-97B4-E42F4446E25D}" destId="{0D233CE3-1DA0-4353-B9F7-9F59DFC10FF0}" srcOrd="0" destOrd="0" parTransId="{C623F4EB-E2CE-4BAD-8943-0484316D9B4D}" sibTransId="{326A4643-460C-4BD0-930B-D2AC56511C42}"/>
    <dgm:cxn modelId="{0DB4F9A3-0637-4E91-94B9-0D9F86D00221}" srcId="{1F28D46F-3224-4AFC-877D-637029BA739E}" destId="{BF1DDDF5-C38A-4665-9176-C4ED9ED65EAC}" srcOrd="1" destOrd="0" parTransId="{969ECF95-411D-4393-96A0-C4808388B96A}" sibTransId="{709B960D-4E74-46DE-AA23-E24183B74C03}"/>
    <dgm:cxn modelId="{644F8FC6-987D-41F0-A0C9-A9AFADDBE12D}" type="presOf" srcId="{1F28D46F-3224-4AFC-877D-637029BA739E}" destId="{B5ADDAAD-A66C-43E5-BFE7-758E4B3D01DD}" srcOrd="0" destOrd="0" presId="urn:microsoft.com/office/officeart/2005/8/layout/chevron2"/>
    <dgm:cxn modelId="{433D7736-D7D1-4F7E-B47F-77DBDB55C41F}" type="presOf" srcId="{C6BFE530-C759-46D3-ADA5-E3631AFE6161}" destId="{CA07337B-F4A6-445B-96F9-04F240B2C0BC}" srcOrd="0" destOrd="0" presId="urn:microsoft.com/office/officeart/2005/8/layout/chevron2"/>
    <dgm:cxn modelId="{6619727E-705C-401E-8679-8AA28C804BE0}" srcId="{55FC59F3-AB21-48E2-A17E-521BDCBF2C66}" destId="{C6BFE530-C759-46D3-ADA5-E3631AFE6161}" srcOrd="0" destOrd="0" parTransId="{11A725A8-3930-43B0-A718-91E3D9E9DD04}" sibTransId="{C539B135-80EF-47A8-9841-517FFAFC679C}"/>
    <dgm:cxn modelId="{1C992A4C-7498-4FF1-BDA3-5FF058CD3298}" srcId="{1F28D46F-3224-4AFC-877D-637029BA739E}" destId="{13FA9886-9DAC-4433-9CCC-9F20B838F051}" srcOrd="0" destOrd="0" parTransId="{9E1C997C-AB04-4731-B065-76E69DC841C0}" sibTransId="{BB601F03-7F6D-4345-AF94-A81D7C71010C}"/>
    <dgm:cxn modelId="{559EA583-4B7E-44E1-94F5-BA1483BC7929}" type="presOf" srcId="{B3B5A95D-4988-4E7C-97B4-E42F4446E25D}" destId="{9722E599-548A-4360-81D7-138C4DCE47E1}" srcOrd="0" destOrd="0" presId="urn:microsoft.com/office/officeart/2005/8/layout/chevron2"/>
    <dgm:cxn modelId="{127AAEFB-7EEC-41D8-AE2B-D52FF304E925}" type="presOf" srcId="{8E062AF9-6860-4579-8FCC-6AB37D7FBC6B}" destId="{72E62101-E251-4084-873F-6253B398F19D}" srcOrd="0" destOrd="0" presId="urn:microsoft.com/office/officeart/2005/8/layout/chevron2"/>
    <dgm:cxn modelId="{6705D176-8D32-4CDA-9B36-A7B5E43241C7}" srcId="{1F28D46F-3224-4AFC-877D-637029BA739E}" destId="{B3B5A95D-4988-4E7C-97B4-E42F4446E25D}" srcOrd="5" destOrd="0" parTransId="{6F5E9C06-8808-4E00-A181-5543FB01A1D6}" sibTransId="{4006FA27-E27C-4D74-B2F4-7FFA00FF241B}"/>
    <dgm:cxn modelId="{27FD1558-E049-483D-B355-7604E002DDBB}" srcId="{B3A8056B-9CEC-4FDA-8DA4-A04407E57064}" destId="{3C4D7DD8-40F5-4E6E-B953-48DCE8E432B6}" srcOrd="0" destOrd="0" parTransId="{F2DA6578-F3ED-4A03-8793-7E5F012F365F}" sibTransId="{BBAA4ED4-69B0-4AFB-BEFD-0EBEFBF369EE}"/>
    <dgm:cxn modelId="{1C651A7B-3658-4C6E-9EF3-6F39886DCCCB}" type="presOf" srcId="{BF1DDDF5-C38A-4665-9176-C4ED9ED65EAC}" destId="{BCBDC072-F137-4E4C-B34E-7F717F13BF0B}" srcOrd="0" destOrd="0" presId="urn:microsoft.com/office/officeart/2005/8/layout/chevron2"/>
    <dgm:cxn modelId="{9110C273-B096-4460-8453-F00EF0EC6706}" type="presOf" srcId="{0D233CE3-1DA0-4353-B9F7-9F59DFC10FF0}" destId="{59BC8262-3C7D-4C3E-A1EE-308C7D2A2E44}" srcOrd="0" destOrd="0" presId="urn:microsoft.com/office/officeart/2005/8/layout/chevron2"/>
    <dgm:cxn modelId="{D4487A8A-D5E3-4A0B-B549-3859FCDDCA47}" type="presOf" srcId="{3C4D7DD8-40F5-4E6E-B953-48DCE8E432B6}" destId="{98FB4F72-D99D-4D4B-AAF4-463EC7556404}" srcOrd="0" destOrd="0" presId="urn:microsoft.com/office/officeart/2005/8/layout/chevron2"/>
    <dgm:cxn modelId="{F1C5022B-DEDA-4C22-8F98-70CF447BF456}" type="presOf" srcId="{C2AFEE62-99E8-4595-8633-56D68781C444}" destId="{0EBE8E32-147D-4F75-987A-58B70EA26D58}" srcOrd="0" destOrd="0" presId="urn:microsoft.com/office/officeart/2005/8/layout/chevron2"/>
    <dgm:cxn modelId="{DF366C1D-2ABA-433D-93B3-DC2D0ECCC43B}" srcId="{1F28D46F-3224-4AFC-877D-637029BA739E}" destId="{B3A8056B-9CEC-4FDA-8DA4-A04407E57064}" srcOrd="3" destOrd="0" parTransId="{05929199-28F6-4DF2-997E-84E025AD48FA}" sibTransId="{1F995A05-AAF8-4302-B75A-9DA02F1D6EAE}"/>
    <dgm:cxn modelId="{55790704-9B4B-4FC4-BE20-2C8227B31AB9}" type="presOf" srcId="{13FA9886-9DAC-4433-9CCC-9F20B838F051}" destId="{8BE4E9EC-746B-423B-9B4F-E5189A5A09F7}" srcOrd="0" destOrd="0" presId="urn:microsoft.com/office/officeart/2005/8/layout/chevron2"/>
    <dgm:cxn modelId="{DFCCA5B1-15D0-4AAA-954D-0221BE5693B7}" srcId="{13FA9886-9DAC-4433-9CCC-9F20B838F051}" destId="{C2AFEE62-99E8-4595-8633-56D68781C444}" srcOrd="0" destOrd="0" parTransId="{5C06BCC3-A30E-45F5-9A53-5B5F9E8E85EE}" sibTransId="{3A73FFAA-608C-4AD9-8FC3-F355FCA568BC}"/>
    <dgm:cxn modelId="{C9526D1F-D4E3-4DB1-A819-8B0F4698870B}" type="presOf" srcId="{1C8EBC1E-1A2C-4CA6-B0A3-66D09A65F13B}" destId="{ADAF3896-293C-4C9E-A918-B6AB285BA874}" srcOrd="0" destOrd="0" presId="urn:microsoft.com/office/officeart/2005/8/layout/chevron2"/>
    <dgm:cxn modelId="{4F093BBE-2A51-4252-B522-14AAA05248E0}" type="presOf" srcId="{B3A8056B-9CEC-4FDA-8DA4-A04407E57064}" destId="{57C003B7-4F73-4FC8-B6A2-EF14B0510543}" srcOrd="0" destOrd="0" presId="urn:microsoft.com/office/officeart/2005/8/layout/chevron2"/>
    <dgm:cxn modelId="{751B0370-7902-4A80-9093-1B5A9950C67D}" type="presOf" srcId="{F934EBAE-3EB4-4145-825A-D3C11F58D89E}" destId="{33769C90-1AB2-474D-BA79-812F023390E1}" srcOrd="0" destOrd="0" presId="urn:microsoft.com/office/officeart/2005/8/layout/chevron2"/>
    <dgm:cxn modelId="{E2053164-A60A-43F9-B5F8-7F8186EF1A69}" srcId="{1F28D46F-3224-4AFC-877D-637029BA739E}" destId="{F934EBAE-3EB4-4145-825A-D3C11F58D89E}" srcOrd="2" destOrd="0" parTransId="{E147E843-D66F-4C6C-B922-C48AE01B9F36}" sibTransId="{226CFDC3-80DC-437E-BAAF-96A6AB6E63D0}"/>
    <dgm:cxn modelId="{13BD90EB-2949-4EA6-99EF-3D04C75C9D01}" type="presOf" srcId="{55FC59F3-AB21-48E2-A17E-521BDCBF2C66}" destId="{726295D8-F9DC-4773-8C59-03CD39A5C27C}" srcOrd="0" destOrd="0" presId="urn:microsoft.com/office/officeart/2005/8/layout/chevron2"/>
    <dgm:cxn modelId="{433DEF7D-7BFA-48D7-BD51-FDC595C6C2F1}" srcId="{1F28D46F-3224-4AFC-877D-637029BA739E}" destId="{55FC59F3-AB21-48E2-A17E-521BDCBF2C66}" srcOrd="4" destOrd="0" parTransId="{CEFED9F6-4F92-4A21-81EE-869CB3D9876D}" sibTransId="{C0CA598E-A14A-4F56-98B5-7746AC7CF75C}"/>
    <dgm:cxn modelId="{A82CC428-A0F8-4805-B514-6BFC97D4F151}" srcId="{BF1DDDF5-C38A-4665-9176-C4ED9ED65EAC}" destId="{8E062AF9-6860-4579-8FCC-6AB37D7FBC6B}" srcOrd="0" destOrd="0" parTransId="{E5D47F02-F3D4-42D1-964B-5EC541D75CCC}" sibTransId="{9F379D38-7120-4492-947E-6A2589823F88}"/>
    <dgm:cxn modelId="{339EA3DC-C842-4A06-9610-117EE6480ED0}" srcId="{F934EBAE-3EB4-4145-825A-D3C11F58D89E}" destId="{1C8EBC1E-1A2C-4CA6-B0A3-66D09A65F13B}" srcOrd="0" destOrd="0" parTransId="{30850D88-C678-47AF-BAF1-49E3FC3EBB67}" sibTransId="{22A9D1B7-7F39-4AA7-9819-B8BBD6BB556D}"/>
    <dgm:cxn modelId="{A3294857-020E-46E4-BF10-C71A4F3BEDC8}" type="presParOf" srcId="{B5ADDAAD-A66C-43E5-BFE7-758E4B3D01DD}" destId="{543A83A5-4783-4A41-BA76-E829A66BDE7D}" srcOrd="0" destOrd="0" presId="urn:microsoft.com/office/officeart/2005/8/layout/chevron2"/>
    <dgm:cxn modelId="{AC2B69C5-8E1A-4729-BFF5-723E5A8E98DB}" type="presParOf" srcId="{543A83A5-4783-4A41-BA76-E829A66BDE7D}" destId="{8BE4E9EC-746B-423B-9B4F-E5189A5A09F7}" srcOrd="0" destOrd="0" presId="urn:microsoft.com/office/officeart/2005/8/layout/chevron2"/>
    <dgm:cxn modelId="{E6A2010A-8AD2-46E6-8CAF-26B981BFA0C7}" type="presParOf" srcId="{543A83A5-4783-4A41-BA76-E829A66BDE7D}" destId="{0EBE8E32-147D-4F75-987A-58B70EA26D58}" srcOrd="1" destOrd="0" presId="urn:microsoft.com/office/officeart/2005/8/layout/chevron2"/>
    <dgm:cxn modelId="{883D36CA-4A92-4747-841D-2B85E950D058}" type="presParOf" srcId="{B5ADDAAD-A66C-43E5-BFE7-758E4B3D01DD}" destId="{E3EFDEB5-5178-4228-B586-763FD5A8957F}" srcOrd="1" destOrd="0" presId="urn:microsoft.com/office/officeart/2005/8/layout/chevron2"/>
    <dgm:cxn modelId="{22A23EE0-4B1B-48BD-B52B-733059ACD46D}" type="presParOf" srcId="{B5ADDAAD-A66C-43E5-BFE7-758E4B3D01DD}" destId="{520865B7-E147-4BBA-A22F-591E0DD33E94}" srcOrd="2" destOrd="0" presId="urn:microsoft.com/office/officeart/2005/8/layout/chevron2"/>
    <dgm:cxn modelId="{A542D929-620A-4FAB-9FD6-8F418AE9AE57}" type="presParOf" srcId="{520865B7-E147-4BBA-A22F-591E0DD33E94}" destId="{BCBDC072-F137-4E4C-B34E-7F717F13BF0B}" srcOrd="0" destOrd="0" presId="urn:microsoft.com/office/officeart/2005/8/layout/chevron2"/>
    <dgm:cxn modelId="{240DB0BC-7917-421E-8BA5-955346E68D69}" type="presParOf" srcId="{520865B7-E147-4BBA-A22F-591E0DD33E94}" destId="{72E62101-E251-4084-873F-6253B398F19D}" srcOrd="1" destOrd="0" presId="urn:microsoft.com/office/officeart/2005/8/layout/chevron2"/>
    <dgm:cxn modelId="{43E3998C-051D-4C2C-B08C-ECA434795DB6}" type="presParOf" srcId="{B5ADDAAD-A66C-43E5-BFE7-758E4B3D01DD}" destId="{E6F9E3BB-FD37-484F-A5F1-B7A12A9E1E8A}" srcOrd="3" destOrd="0" presId="urn:microsoft.com/office/officeart/2005/8/layout/chevron2"/>
    <dgm:cxn modelId="{6AB50C05-593E-4248-A20C-8C3E404D93DD}" type="presParOf" srcId="{B5ADDAAD-A66C-43E5-BFE7-758E4B3D01DD}" destId="{41A63ACF-9666-4C65-AA8F-472E6F996E01}" srcOrd="4" destOrd="0" presId="urn:microsoft.com/office/officeart/2005/8/layout/chevron2"/>
    <dgm:cxn modelId="{CA7EA253-42A8-4FBE-9473-1FB4BAEC7284}" type="presParOf" srcId="{41A63ACF-9666-4C65-AA8F-472E6F996E01}" destId="{33769C90-1AB2-474D-BA79-812F023390E1}" srcOrd="0" destOrd="0" presId="urn:microsoft.com/office/officeart/2005/8/layout/chevron2"/>
    <dgm:cxn modelId="{C6336DE0-9A0E-4E53-ABD8-F9184473F6AC}" type="presParOf" srcId="{41A63ACF-9666-4C65-AA8F-472E6F996E01}" destId="{ADAF3896-293C-4C9E-A918-B6AB285BA874}" srcOrd="1" destOrd="0" presId="urn:microsoft.com/office/officeart/2005/8/layout/chevron2"/>
    <dgm:cxn modelId="{05C26B11-2604-49F7-816A-8A28B8237C3A}" type="presParOf" srcId="{B5ADDAAD-A66C-43E5-BFE7-758E4B3D01DD}" destId="{DE448D5F-34A0-48AB-9E4E-5AF98D755F79}" srcOrd="5" destOrd="0" presId="urn:microsoft.com/office/officeart/2005/8/layout/chevron2"/>
    <dgm:cxn modelId="{ED3AF747-FDAE-4828-8616-C56FB1830E6A}" type="presParOf" srcId="{B5ADDAAD-A66C-43E5-BFE7-758E4B3D01DD}" destId="{88C7D618-D8CA-4DD0-BC41-4787D89C40FA}" srcOrd="6" destOrd="0" presId="urn:microsoft.com/office/officeart/2005/8/layout/chevron2"/>
    <dgm:cxn modelId="{8AEA0488-9333-477F-963F-582F9DC83B87}" type="presParOf" srcId="{88C7D618-D8CA-4DD0-BC41-4787D89C40FA}" destId="{57C003B7-4F73-4FC8-B6A2-EF14B0510543}" srcOrd="0" destOrd="0" presId="urn:microsoft.com/office/officeart/2005/8/layout/chevron2"/>
    <dgm:cxn modelId="{65AA09A3-37ED-4770-BF14-77CCC345BA43}" type="presParOf" srcId="{88C7D618-D8CA-4DD0-BC41-4787D89C40FA}" destId="{98FB4F72-D99D-4D4B-AAF4-463EC7556404}" srcOrd="1" destOrd="0" presId="urn:microsoft.com/office/officeart/2005/8/layout/chevron2"/>
    <dgm:cxn modelId="{1CB451AF-AE7B-4317-BB8A-B0A36E754BCA}" type="presParOf" srcId="{B5ADDAAD-A66C-43E5-BFE7-758E4B3D01DD}" destId="{0B0D661F-A3C3-42DB-9653-565AB573682A}" srcOrd="7" destOrd="0" presId="urn:microsoft.com/office/officeart/2005/8/layout/chevron2"/>
    <dgm:cxn modelId="{7D641C29-B82E-4C1D-B0F7-B36D79376C40}" type="presParOf" srcId="{B5ADDAAD-A66C-43E5-BFE7-758E4B3D01DD}" destId="{5F6AE46B-C23C-4F93-9DE8-9AC0D03A971B}" srcOrd="8" destOrd="0" presId="urn:microsoft.com/office/officeart/2005/8/layout/chevron2"/>
    <dgm:cxn modelId="{CF091CCE-E5F9-4916-A0C0-808F73FEF915}" type="presParOf" srcId="{5F6AE46B-C23C-4F93-9DE8-9AC0D03A971B}" destId="{726295D8-F9DC-4773-8C59-03CD39A5C27C}" srcOrd="0" destOrd="0" presId="urn:microsoft.com/office/officeart/2005/8/layout/chevron2"/>
    <dgm:cxn modelId="{9109005A-EDE5-4175-9620-F9F3FED69FCC}" type="presParOf" srcId="{5F6AE46B-C23C-4F93-9DE8-9AC0D03A971B}" destId="{CA07337B-F4A6-445B-96F9-04F240B2C0BC}" srcOrd="1" destOrd="0" presId="urn:microsoft.com/office/officeart/2005/8/layout/chevron2"/>
    <dgm:cxn modelId="{341CEC7C-3A78-4748-A6DF-A86A0E84BFCB}" type="presParOf" srcId="{B5ADDAAD-A66C-43E5-BFE7-758E4B3D01DD}" destId="{C89741BA-D47E-4F11-A936-47B5CD64D5C2}" srcOrd="9" destOrd="0" presId="urn:microsoft.com/office/officeart/2005/8/layout/chevron2"/>
    <dgm:cxn modelId="{C96EF840-ABAF-4F8C-B1C4-E61E89CA23EE}" type="presParOf" srcId="{B5ADDAAD-A66C-43E5-BFE7-758E4B3D01DD}" destId="{47D6C1BE-5E9B-4024-B36A-DCE296A18940}" srcOrd="10" destOrd="0" presId="urn:microsoft.com/office/officeart/2005/8/layout/chevron2"/>
    <dgm:cxn modelId="{8C25D5D9-2E04-4B44-AD56-B5A3A3F077BF}" type="presParOf" srcId="{47D6C1BE-5E9B-4024-B36A-DCE296A18940}" destId="{9722E599-548A-4360-81D7-138C4DCE47E1}" srcOrd="0" destOrd="0" presId="urn:microsoft.com/office/officeart/2005/8/layout/chevron2"/>
    <dgm:cxn modelId="{C1805451-1992-4F36-8789-982C8BF98F3D}" type="presParOf" srcId="{47D6C1BE-5E9B-4024-B36A-DCE296A18940}" destId="{59BC8262-3C7D-4C3E-A1EE-308C7D2A2E4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9C006C-5FB7-4BB2-9C23-6071118AE67D}" type="doc">
      <dgm:prSet loTypeId="urn:microsoft.com/office/officeart/2005/8/layout/pyramid2" loCatId="list" qsTypeId="urn:microsoft.com/office/officeart/2005/8/quickstyle/simple1" qsCatId="simple" csTypeId="urn:microsoft.com/office/officeart/2005/8/colors/accent3_4" csCatId="accent3" phldr="1"/>
      <dgm:spPr/>
    </dgm:pt>
    <dgm:pt modelId="{D318FB15-98C0-4885-B7E9-5084106B6DE5}">
      <dgm:prSet phldrT="[Текст]"/>
      <dgm:spPr/>
      <dgm:t>
        <a:bodyPr/>
        <a:lstStyle/>
        <a:p>
          <a:r>
            <a:rPr lang="ru-RU" b="1"/>
            <a:t>Объктивность</a:t>
          </a:r>
        </a:p>
      </dgm:t>
    </dgm:pt>
    <dgm:pt modelId="{7BC5977A-4769-4173-B059-34C6932785E9}" type="parTrans" cxnId="{4CC6AE44-D953-4124-B552-3A3E1A2FBB0F}">
      <dgm:prSet/>
      <dgm:spPr/>
      <dgm:t>
        <a:bodyPr/>
        <a:lstStyle/>
        <a:p>
          <a:endParaRPr lang="ru-RU"/>
        </a:p>
      </dgm:t>
    </dgm:pt>
    <dgm:pt modelId="{3275F67E-0FBD-4F86-80ED-93EF6BACA762}" type="sibTrans" cxnId="{4CC6AE44-D953-4124-B552-3A3E1A2FBB0F}">
      <dgm:prSet/>
      <dgm:spPr/>
      <dgm:t>
        <a:bodyPr/>
        <a:lstStyle/>
        <a:p>
          <a:endParaRPr lang="ru-RU"/>
        </a:p>
      </dgm:t>
    </dgm:pt>
    <dgm:pt modelId="{B8992EC7-1C44-4E72-A496-075B1CCB9DFC}">
      <dgm:prSet phldrT="[Текст]"/>
      <dgm:spPr/>
      <dgm:t>
        <a:bodyPr/>
        <a:lstStyle/>
        <a:p>
          <a:r>
            <a:rPr lang="ru-RU" b="1"/>
            <a:t>Убедительность</a:t>
          </a:r>
        </a:p>
      </dgm:t>
    </dgm:pt>
    <dgm:pt modelId="{A815C798-DEBB-4803-9005-DC050EA10AB2}" type="parTrans" cxnId="{F45CD5F4-D232-419D-91FE-3262D2C8B520}">
      <dgm:prSet/>
      <dgm:spPr/>
      <dgm:t>
        <a:bodyPr/>
        <a:lstStyle/>
        <a:p>
          <a:endParaRPr lang="ru-RU"/>
        </a:p>
      </dgm:t>
    </dgm:pt>
    <dgm:pt modelId="{D0AFB610-FA3A-4AA0-8949-2D7CBD1F7D51}" type="sibTrans" cxnId="{F45CD5F4-D232-419D-91FE-3262D2C8B520}">
      <dgm:prSet/>
      <dgm:spPr/>
      <dgm:t>
        <a:bodyPr/>
        <a:lstStyle/>
        <a:p>
          <a:endParaRPr lang="ru-RU"/>
        </a:p>
      </dgm:t>
    </dgm:pt>
    <dgm:pt modelId="{04D1F4ED-D275-404C-947A-B509C7BF7720}">
      <dgm:prSet phldrT="[Текст]"/>
      <dgm:spPr/>
      <dgm:t>
        <a:bodyPr/>
        <a:lstStyle/>
        <a:p>
          <a:r>
            <a:rPr lang="ru-RU" b="1"/>
            <a:t>Своевременность</a:t>
          </a:r>
        </a:p>
      </dgm:t>
    </dgm:pt>
    <dgm:pt modelId="{54840696-1EDB-487F-ADF2-14A613729607}" type="parTrans" cxnId="{6615503E-B5F7-466E-939E-D6CAD57D9AA0}">
      <dgm:prSet/>
      <dgm:spPr/>
      <dgm:t>
        <a:bodyPr/>
        <a:lstStyle/>
        <a:p>
          <a:endParaRPr lang="ru-RU"/>
        </a:p>
      </dgm:t>
    </dgm:pt>
    <dgm:pt modelId="{36642DDD-A0EC-4678-82B6-672C068FEF5A}" type="sibTrans" cxnId="{6615503E-B5F7-466E-939E-D6CAD57D9AA0}">
      <dgm:prSet/>
      <dgm:spPr/>
      <dgm:t>
        <a:bodyPr/>
        <a:lstStyle/>
        <a:p>
          <a:endParaRPr lang="ru-RU"/>
        </a:p>
      </dgm:t>
    </dgm:pt>
    <dgm:pt modelId="{807442DA-09F8-458D-9157-6FBA39FBADD9}">
      <dgm:prSet/>
      <dgm:spPr/>
      <dgm:t>
        <a:bodyPr/>
        <a:lstStyle/>
        <a:p>
          <a:r>
            <a:rPr lang="ru-RU" b="1"/>
            <a:t>Конкретность</a:t>
          </a:r>
        </a:p>
      </dgm:t>
    </dgm:pt>
    <dgm:pt modelId="{B4438644-3C00-4A57-BCD0-DB680A4400F0}" type="parTrans" cxnId="{DA1FAA9A-2F8C-4B4D-A441-9D07C1A11142}">
      <dgm:prSet/>
      <dgm:spPr/>
      <dgm:t>
        <a:bodyPr/>
        <a:lstStyle/>
        <a:p>
          <a:endParaRPr lang="ru-RU"/>
        </a:p>
      </dgm:t>
    </dgm:pt>
    <dgm:pt modelId="{E3144F58-B7F3-4CE4-9278-90C6AE7E3B7D}" type="sibTrans" cxnId="{DA1FAA9A-2F8C-4B4D-A441-9D07C1A11142}">
      <dgm:prSet/>
      <dgm:spPr/>
      <dgm:t>
        <a:bodyPr/>
        <a:lstStyle/>
        <a:p>
          <a:endParaRPr lang="ru-RU"/>
        </a:p>
      </dgm:t>
    </dgm:pt>
    <dgm:pt modelId="{E67425FC-6101-40A0-BB5E-D676B1C12FB3}">
      <dgm:prSet/>
      <dgm:spPr/>
      <dgm:t>
        <a:bodyPr/>
        <a:lstStyle/>
        <a:p>
          <a:r>
            <a:rPr lang="ru-RU" b="1"/>
            <a:t>Регулярность</a:t>
          </a:r>
        </a:p>
      </dgm:t>
    </dgm:pt>
    <dgm:pt modelId="{96EFCCF7-816A-46A1-8A90-532BC6AE82CF}" type="parTrans" cxnId="{7726CB6C-E6F0-430D-BFA7-19738015843F}">
      <dgm:prSet/>
      <dgm:spPr/>
      <dgm:t>
        <a:bodyPr/>
        <a:lstStyle/>
        <a:p>
          <a:endParaRPr lang="ru-RU"/>
        </a:p>
      </dgm:t>
    </dgm:pt>
    <dgm:pt modelId="{9570F436-5A38-4550-BAFA-0CD1885CB6A9}" type="sibTrans" cxnId="{7726CB6C-E6F0-430D-BFA7-19738015843F}">
      <dgm:prSet/>
      <dgm:spPr/>
      <dgm:t>
        <a:bodyPr/>
        <a:lstStyle/>
        <a:p>
          <a:endParaRPr lang="ru-RU"/>
        </a:p>
      </dgm:t>
    </dgm:pt>
    <dgm:pt modelId="{FB5813E3-22F6-45B9-B01E-D533C068D3EB}">
      <dgm:prSet/>
      <dgm:spPr/>
      <dgm:t>
        <a:bodyPr/>
        <a:lstStyle/>
        <a:p>
          <a:r>
            <a:rPr lang="ru-RU" b="1"/>
            <a:t>Содержательность</a:t>
          </a:r>
        </a:p>
      </dgm:t>
    </dgm:pt>
    <dgm:pt modelId="{74D65737-295D-4A45-A181-7A86F63332AE}" type="parTrans" cxnId="{4E1935F4-117C-452C-AC34-E9125FBEB697}">
      <dgm:prSet/>
      <dgm:spPr/>
      <dgm:t>
        <a:bodyPr/>
        <a:lstStyle/>
        <a:p>
          <a:endParaRPr lang="ru-RU"/>
        </a:p>
      </dgm:t>
    </dgm:pt>
    <dgm:pt modelId="{F7E43B03-9267-444E-940D-AA3ED5DD1D06}" type="sibTrans" cxnId="{4E1935F4-117C-452C-AC34-E9125FBEB697}">
      <dgm:prSet/>
      <dgm:spPr/>
      <dgm:t>
        <a:bodyPr/>
        <a:lstStyle/>
        <a:p>
          <a:endParaRPr lang="ru-RU"/>
        </a:p>
      </dgm:t>
    </dgm:pt>
    <dgm:pt modelId="{20EAD145-6C13-4923-8104-5C140B4BDCC4}" type="pres">
      <dgm:prSet presAssocID="{D19C006C-5FB7-4BB2-9C23-6071118AE67D}" presName="compositeShape" presStyleCnt="0">
        <dgm:presLayoutVars>
          <dgm:dir/>
          <dgm:resizeHandles/>
        </dgm:presLayoutVars>
      </dgm:prSet>
      <dgm:spPr/>
    </dgm:pt>
    <dgm:pt modelId="{1D8F5D8F-3BDC-4A6E-B0FE-8659BCAC09A1}" type="pres">
      <dgm:prSet presAssocID="{D19C006C-5FB7-4BB2-9C23-6071118AE67D}" presName="pyramid" presStyleLbl="node1" presStyleIdx="0" presStyleCnt="1" custLinFactNeighborX="-880"/>
      <dgm:spPr/>
    </dgm:pt>
    <dgm:pt modelId="{6337C9CD-3AA2-48DF-8DF6-0B8649CD51C4}" type="pres">
      <dgm:prSet presAssocID="{D19C006C-5FB7-4BB2-9C23-6071118AE67D}" presName="theList" presStyleCnt="0"/>
      <dgm:spPr/>
    </dgm:pt>
    <dgm:pt modelId="{26D4BE4D-8432-4F60-BBF8-D4528088CE35}" type="pres">
      <dgm:prSet presAssocID="{D318FB15-98C0-4885-B7E9-5084106B6DE5}" presName="aNode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7633F0-7310-4C00-A09B-B2F032F34538}" type="pres">
      <dgm:prSet presAssocID="{D318FB15-98C0-4885-B7E9-5084106B6DE5}" presName="aSpace" presStyleCnt="0"/>
      <dgm:spPr/>
    </dgm:pt>
    <dgm:pt modelId="{2CFA3854-51D2-410C-95BE-CCCE36026EE2}" type="pres">
      <dgm:prSet presAssocID="{B8992EC7-1C44-4E72-A496-075B1CCB9DFC}" presName="aNode" presStyleLbl="f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847C09-E75C-4B65-BF1B-2617E90ED8EF}" type="pres">
      <dgm:prSet presAssocID="{B8992EC7-1C44-4E72-A496-075B1CCB9DFC}" presName="aSpace" presStyleCnt="0"/>
      <dgm:spPr/>
    </dgm:pt>
    <dgm:pt modelId="{1129754F-0D6C-4083-B189-A1F9C8457BC8}" type="pres">
      <dgm:prSet presAssocID="{04D1F4ED-D275-404C-947A-B509C7BF7720}" presName="aNode" presStyleLbl="f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5EC5D3-46AD-45D8-897B-26F7F717D62E}" type="pres">
      <dgm:prSet presAssocID="{04D1F4ED-D275-404C-947A-B509C7BF7720}" presName="aSpace" presStyleCnt="0"/>
      <dgm:spPr/>
    </dgm:pt>
    <dgm:pt modelId="{1583C161-754A-43A7-A7A9-FEFB136AB1E6}" type="pres">
      <dgm:prSet presAssocID="{807442DA-09F8-458D-9157-6FBA39FBADD9}" presName="aNode" presStyleLbl="fgAcc1" presStyleIdx="3" presStyleCnt="6" custLinFactNeighborX="451" custLinFactNeighborY="32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71BC1C-0BFB-499E-AE58-56FE274FCC5A}" type="pres">
      <dgm:prSet presAssocID="{807442DA-09F8-458D-9157-6FBA39FBADD9}" presName="aSpace" presStyleCnt="0"/>
      <dgm:spPr/>
    </dgm:pt>
    <dgm:pt modelId="{18B435BC-48AE-4E89-9ECA-040A6363B941}" type="pres">
      <dgm:prSet presAssocID="{E67425FC-6101-40A0-BB5E-D676B1C12FB3}" presName="aNode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5676A1-707D-466B-B4E7-64605993E0C2}" type="pres">
      <dgm:prSet presAssocID="{E67425FC-6101-40A0-BB5E-D676B1C12FB3}" presName="aSpace" presStyleCnt="0"/>
      <dgm:spPr/>
    </dgm:pt>
    <dgm:pt modelId="{456C2E5A-3EC0-4334-A78B-A48FCE1BAAC2}" type="pres">
      <dgm:prSet presAssocID="{FB5813E3-22F6-45B9-B01E-D533C068D3EB}" presName="aNode" presStyleLbl="fgAcc1" presStyleIdx="5" presStyleCnt="6" custLinFactNeighborY="-363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6C248B-AC58-4AB1-9D25-5C2324E4F7FD}" type="pres">
      <dgm:prSet presAssocID="{FB5813E3-22F6-45B9-B01E-D533C068D3EB}" presName="aSpace" presStyleCnt="0"/>
      <dgm:spPr/>
    </dgm:pt>
  </dgm:ptLst>
  <dgm:cxnLst>
    <dgm:cxn modelId="{DA1FAA9A-2F8C-4B4D-A441-9D07C1A11142}" srcId="{D19C006C-5FB7-4BB2-9C23-6071118AE67D}" destId="{807442DA-09F8-458D-9157-6FBA39FBADD9}" srcOrd="3" destOrd="0" parTransId="{B4438644-3C00-4A57-BCD0-DB680A4400F0}" sibTransId="{E3144F58-B7F3-4CE4-9278-90C6AE7E3B7D}"/>
    <dgm:cxn modelId="{4E1935F4-117C-452C-AC34-E9125FBEB697}" srcId="{D19C006C-5FB7-4BB2-9C23-6071118AE67D}" destId="{FB5813E3-22F6-45B9-B01E-D533C068D3EB}" srcOrd="5" destOrd="0" parTransId="{74D65737-295D-4A45-A181-7A86F63332AE}" sibTransId="{F7E43B03-9267-444E-940D-AA3ED5DD1D06}"/>
    <dgm:cxn modelId="{D939736D-69D4-4108-B7D5-051180533C4B}" type="presOf" srcId="{FB5813E3-22F6-45B9-B01E-D533C068D3EB}" destId="{456C2E5A-3EC0-4334-A78B-A48FCE1BAAC2}" srcOrd="0" destOrd="0" presId="urn:microsoft.com/office/officeart/2005/8/layout/pyramid2"/>
    <dgm:cxn modelId="{9047CEAA-53B7-439A-AA1D-83BB1170773A}" type="presOf" srcId="{D318FB15-98C0-4885-B7E9-5084106B6DE5}" destId="{26D4BE4D-8432-4F60-BBF8-D4528088CE35}" srcOrd="0" destOrd="0" presId="urn:microsoft.com/office/officeart/2005/8/layout/pyramid2"/>
    <dgm:cxn modelId="{7726CB6C-E6F0-430D-BFA7-19738015843F}" srcId="{D19C006C-5FB7-4BB2-9C23-6071118AE67D}" destId="{E67425FC-6101-40A0-BB5E-D676B1C12FB3}" srcOrd="4" destOrd="0" parTransId="{96EFCCF7-816A-46A1-8A90-532BC6AE82CF}" sibTransId="{9570F436-5A38-4550-BAFA-0CD1885CB6A9}"/>
    <dgm:cxn modelId="{9012EB18-2117-4AF2-BB10-8AFD525ACD46}" type="presOf" srcId="{E67425FC-6101-40A0-BB5E-D676B1C12FB3}" destId="{18B435BC-48AE-4E89-9ECA-040A6363B941}" srcOrd="0" destOrd="0" presId="urn:microsoft.com/office/officeart/2005/8/layout/pyramid2"/>
    <dgm:cxn modelId="{216C4D8A-61CB-4286-8B11-925CAD145EC2}" type="presOf" srcId="{D19C006C-5FB7-4BB2-9C23-6071118AE67D}" destId="{20EAD145-6C13-4923-8104-5C140B4BDCC4}" srcOrd="0" destOrd="0" presId="urn:microsoft.com/office/officeart/2005/8/layout/pyramid2"/>
    <dgm:cxn modelId="{14C2749B-1D4A-489E-95A1-10E58CFCCCDE}" type="presOf" srcId="{807442DA-09F8-458D-9157-6FBA39FBADD9}" destId="{1583C161-754A-43A7-A7A9-FEFB136AB1E6}" srcOrd="0" destOrd="0" presId="urn:microsoft.com/office/officeart/2005/8/layout/pyramid2"/>
    <dgm:cxn modelId="{3985432B-6A57-4F52-B10C-116A8FC6FA34}" type="presOf" srcId="{B8992EC7-1C44-4E72-A496-075B1CCB9DFC}" destId="{2CFA3854-51D2-410C-95BE-CCCE36026EE2}" srcOrd="0" destOrd="0" presId="urn:microsoft.com/office/officeart/2005/8/layout/pyramid2"/>
    <dgm:cxn modelId="{6615503E-B5F7-466E-939E-D6CAD57D9AA0}" srcId="{D19C006C-5FB7-4BB2-9C23-6071118AE67D}" destId="{04D1F4ED-D275-404C-947A-B509C7BF7720}" srcOrd="2" destOrd="0" parTransId="{54840696-1EDB-487F-ADF2-14A613729607}" sibTransId="{36642DDD-A0EC-4678-82B6-672C068FEF5A}"/>
    <dgm:cxn modelId="{4CC6AE44-D953-4124-B552-3A3E1A2FBB0F}" srcId="{D19C006C-5FB7-4BB2-9C23-6071118AE67D}" destId="{D318FB15-98C0-4885-B7E9-5084106B6DE5}" srcOrd="0" destOrd="0" parTransId="{7BC5977A-4769-4173-B059-34C6932785E9}" sibTransId="{3275F67E-0FBD-4F86-80ED-93EF6BACA762}"/>
    <dgm:cxn modelId="{4CCD8D3F-AF91-4616-B9F3-0797062A428A}" type="presOf" srcId="{04D1F4ED-D275-404C-947A-B509C7BF7720}" destId="{1129754F-0D6C-4083-B189-A1F9C8457BC8}" srcOrd="0" destOrd="0" presId="urn:microsoft.com/office/officeart/2005/8/layout/pyramid2"/>
    <dgm:cxn modelId="{F45CD5F4-D232-419D-91FE-3262D2C8B520}" srcId="{D19C006C-5FB7-4BB2-9C23-6071118AE67D}" destId="{B8992EC7-1C44-4E72-A496-075B1CCB9DFC}" srcOrd="1" destOrd="0" parTransId="{A815C798-DEBB-4803-9005-DC050EA10AB2}" sibTransId="{D0AFB610-FA3A-4AA0-8949-2D7CBD1F7D51}"/>
    <dgm:cxn modelId="{DE90CD0B-ADAE-4F82-88B8-F644A6375299}" type="presParOf" srcId="{20EAD145-6C13-4923-8104-5C140B4BDCC4}" destId="{1D8F5D8F-3BDC-4A6E-B0FE-8659BCAC09A1}" srcOrd="0" destOrd="0" presId="urn:microsoft.com/office/officeart/2005/8/layout/pyramid2"/>
    <dgm:cxn modelId="{98A4AFAB-E36B-46BA-8B3F-297A41F96D6E}" type="presParOf" srcId="{20EAD145-6C13-4923-8104-5C140B4BDCC4}" destId="{6337C9CD-3AA2-48DF-8DF6-0B8649CD51C4}" srcOrd="1" destOrd="0" presId="urn:microsoft.com/office/officeart/2005/8/layout/pyramid2"/>
    <dgm:cxn modelId="{4EA53B7A-2EE4-4B59-B6FA-614BBF4A4709}" type="presParOf" srcId="{6337C9CD-3AA2-48DF-8DF6-0B8649CD51C4}" destId="{26D4BE4D-8432-4F60-BBF8-D4528088CE35}" srcOrd="0" destOrd="0" presId="urn:microsoft.com/office/officeart/2005/8/layout/pyramid2"/>
    <dgm:cxn modelId="{E0D51B2C-B54C-473B-9CE3-C8561B997F46}" type="presParOf" srcId="{6337C9CD-3AA2-48DF-8DF6-0B8649CD51C4}" destId="{A57633F0-7310-4C00-A09B-B2F032F34538}" srcOrd="1" destOrd="0" presId="urn:microsoft.com/office/officeart/2005/8/layout/pyramid2"/>
    <dgm:cxn modelId="{48046481-A681-4E6A-A1AE-70051E7F0EEE}" type="presParOf" srcId="{6337C9CD-3AA2-48DF-8DF6-0B8649CD51C4}" destId="{2CFA3854-51D2-410C-95BE-CCCE36026EE2}" srcOrd="2" destOrd="0" presId="urn:microsoft.com/office/officeart/2005/8/layout/pyramid2"/>
    <dgm:cxn modelId="{D5BD6D7C-4D99-4D67-9E56-3CDAD9579A6E}" type="presParOf" srcId="{6337C9CD-3AA2-48DF-8DF6-0B8649CD51C4}" destId="{D3847C09-E75C-4B65-BF1B-2617E90ED8EF}" srcOrd="3" destOrd="0" presId="urn:microsoft.com/office/officeart/2005/8/layout/pyramid2"/>
    <dgm:cxn modelId="{77ED77CA-1BB2-4E36-AA95-C4280ED7CA55}" type="presParOf" srcId="{6337C9CD-3AA2-48DF-8DF6-0B8649CD51C4}" destId="{1129754F-0D6C-4083-B189-A1F9C8457BC8}" srcOrd="4" destOrd="0" presId="urn:microsoft.com/office/officeart/2005/8/layout/pyramid2"/>
    <dgm:cxn modelId="{132AF4A4-4EEC-4AEF-AB65-94F7A5ED0DEA}" type="presParOf" srcId="{6337C9CD-3AA2-48DF-8DF6-0B8649CD51C4}" destId="{8B5EC5D3-46AD-45D8-897B-26F7F717D62E}" srcOrd="5" destOrd="0" presId="urn:microsoft.com/office/officeart/2005/8/layout/pyramid2"/>
    <dgm:cxn modelId="{A71D8E38-8016-46B8-8A97-7722F1117B14}" type="presParOf" srcId="{6337C9CD-3AA2-48DF-8DF6-0B8649CD51C4}" destId="{1583C161-754A-43A7-A7A9-FEFB136AB1E6}" srcOrd="6" destOrd="0" presId="urn:microsoft.com/office/officeart/2005/8/layout/pyramid2"/>
    <dgm:cxn modelId="{EFD28A0B-CBDC-4C19-9B3B-D7FC9770F575}" type="presParOf" srcId="{6337C9CD-3AA2-48DF-8DF6-0B8649CD51C4}" destId="{3D71BC1C-0BFB-499E-AE58-56FE274FCC5A}" srcOrd="7" destOrd="0" presId="urn:microsoft.com/office/officeart/2005/8/layout/pyramid2"/>
    <dgm:cxn modelId="{B5E1E82E-D272-49AC-A132-8670E85C34A0}" type="presParOf" srcId="{6337C9CD-3AA2-48DF-8DF6-0B8649CD51C4}" destId="{18B435BC-48AE-4E89-9ECA-040A6363B941}" srcOrd="8" destOrd="0" presId="urn:microsoft.com/office/officeart/2005/8/layout/pyramid2"/>
    <dgm:cxn modelId="{A0D3C847-C2BA-4BC8-957E-81FCE328BA89}" type="presParOf" srcId="{6337C9CD-3AA2-48DF-8DF6-0B8649CD51C4}" destId="{A75676A1-707D-466B-B4E7-64605993E0C2}" srcOrd="9" destOrd="0" presId="urn:microsoft.com/office/officeart/2005/8/layout/pyramid2"/>
    <dgm:cxn modelId="{344EA49D-9ABF-4D1C-A283-5720DBB119FC}" type="presParOf" srcId="{6337C9CD-3AA2-48DF-8DF6-0B8649CD51C4}" destId="{456C2E5A-3EC0-4334-A78B-A48FCE1BAAC2}" srcOrd="10" destOrd="0" presId="urn:microsoft.com/office/officeart/2005/8/layout/pyramid2"/>
    <dgm:cxn modelId="{41564F47-3AA7-4535-955E-227F8D553255}" type="presParOf" srcId="{6337C9CD-3AA2-48DF-8DF6-0B8649CD51C4}" destId="{686C248B-AC58-4AB1-9D25-5C2324E4F7FD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E4E9EC-746B-423B-9B4F-E5189A5A09F7}">
      <dsp:nvSpPr>
        <dsp:cNvPr id="0" name=""/>
        <dsp:cNvSpPr/>
      </dsp:nvSpPr>
      <dsp:spPr>
        <a:xfrm rot="5400000">
          <a:off x="-92941" y="93149"/>
          <a:ext cx="619608" cy="43372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</a:t>
          </a:r>
        </a:p>
      </dsp:txBody>
      <dsp:txXfrm rot="-5400000">
        <a:off x="0" y="217071"/>
        <a:ext cx="433726" cy="185882"/>
      </dsp:txXfrm>
    </dsp:sp>
    <dsp:sp modelId="{0EBE8E32-147D-4F75-987A-58B70EA26D58}">
      <dsp:nvSpPr>
        <dsp:cNvPr id="0" name=""/>
        <dsp:cNvSpPr/>
      </dsp:nvSpPr>
      <dsp:spPr>
        <a:xfrm rot="5400000">
          <a:off x="2758690" y="-2324759"/>
          <a:ext cx="402745" cy="5052673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/>
            <a:t>Информирование членов профсоюза</a:t>
          </a:r>
        </a:p>
      </dsp:txBody>
      <dsp:txXfrm rot="-5400000">
        <a:off x="433726" y="19865"/>
        <a:ext cx="5033013" cy="363425"/>
      </dsp:txXfrm>
    </dsp:sp>
    <dsp:sp modelId="{BCBDC072-F137-4E4C-B34E-7F717F13BF0B}">
      <dsp:nvSpPr>
        <dsp:cNvPr id="0" name=""/>
        <dsp:cNvSpPr/>
      </dsp:nvSpPr>
      <dsp:spPr>
        <a:xfrm rot="5400000">
          <a:off x="-92941" y="609488"/>
          <a:ext cx="619608" cy="43372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</a:t>
          </a:r>
        </a:p>
      </dsp:txBody>
      <dsp:txXfrm rot="-5400000">
        <a:off x="0" y="733410"/>
        <a:ext cx="433726" cy="185882"/>
      </dsp:txXfrm>
    </dsp:sp>
    <dsp:sp modelId="{72E62101-E251-4084-873F-6253B398F19D}">
      <dsp:nvSpPr>
        <dsp:cNvPr id="0" name=""/>
        <dsp:cNvSpPr/>
      </dsp:nvSpPr>
      <dsp:spPr>
        <a:xfrm rot="5400000">
          <a:off x="2758690" y="-1808417"/>
          <a:ext cx="402745" cy="5052673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/>
            <a:t>Непрерывное взаимодействие с первичными организациями</a:t>
          </a:r>
        </a:p>
      </dsp:txBody>
      <dsp:txXfrm rot="-5400000">
        <a:off x="433726" y="536207"/>
        <a:ext cx="5033013" cy="363425"/>
      </dsp:txXfrm>
    </dsp:sp>
    <dsp:sp modelId="{33769C90-1AB2-474D-BA79-812F023390E1}">
      <dsp:nvSpPr>
        <dsp:cNvPr id="0" name=""/>
        <dsp:cNvSpPr/>
      </dsp:nvSpPr>
      <dsp:spPr>
        <a:xfrm rot="5400000">
          <a:off x="-92941" y="1125827"/>
          <a:ext cx="619608" cy="43372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</a:t>
          </a:r>
        </a:p>
      </dsp:txBody>
      <dsp:txXfrm rot="-5400000">
        <a:off x="0" y="1249749"/>
        <a:ext cx="433726" cy="185882"/>
      </dsp:txXfrm>
    </dsp:sp>
    <dsp:sp modelId="{ADAF3896-293C-4C9E-A918-B6AB285BA874}">
      <dsp:nvSpPr>
        <dsp:cNvPr id="0" name=""/>
        <dsp:cNvSpPr/>
      </dsp:nvSpPr>
      <dsp:spPr>
        <a:xfrm rot="5400000">
          <a:off x="2758690" y="-1292518"/>
          <a:ext cx="402745" cy="5052673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/>
            <a:t>Создание положительного имиджа</a:t>
          </a:r>
        </a:p>
      </dsp:txBody>
      <dsp:txXfrm rot="-5400000">
        <a:off x="433726" y="1052106"/>
        <a:ext cx="5033013" cy="363425"/>
      </dsp:txXfrm>
    </dsp:sp>
    <dsp:sp modelId="{57C003B7-4F73-4FC8-B6A2-EF14B0510543}">
      <dsp:nvSpPr>
        <dsp:cNvPr id="0" name=""/>
        <dsp:cNvSpPr/>
      </dsp:nvSpPr>
      <dsp:spPr>
        <a:xfrm rot="5400000">
          <a:off x="-92941" y="1642215"/>
          <a:ext cx="619608" cy="43372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00B050"/>
            </a:solidFill>
          </a:endParaRPr>
        </a:p>
      </dsp:txBody>
      <dsp:txXfrm rot="-5400000">
        <a:off x="0" y="1766137"/>
        <a:ext cx="433726" cy="185882"/>
      </dsp:txXfrm>
    </dsp:sp>
    <dsp:sp modelId="{98FB4F72-D99D-4D4B-AAF4-463EC7556404}">
      <dsp:nvSpPr>
        <dsp:cNvPr id="0" name=""/>
        <dsp:cNvSpPr/>
      </dsp:nvSpPr>
      <dsp:spPr>
        <a:xfrm rot="5400000">
          <a:off x="2758690" y="-783074"/>
          <a:ext cx="402745" cy="5052673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/>
            <a:t>Самовыражение</a:t>
          </a:r>
        </a:p>
      </dsp:txBody>
      <dsp:txXfrm rot="-5400000">
        <a:off x="433726" y="1561550"/>
        <a:ext cx="5033013" cy="363425"/>
      </dsp:txXfrm>
    </dsp:sp>
    <dsp:sp modelId="{726295D8-F9DC-4773-8C59-03CD39A5C27C}">
      <dsp:nvSpPr>
        <dsp:cNvPr id="0" name=""/>
        <dsp:cNvSpPr/>
      </dsp:nvSpPr>
      <dsp:spPr>
        <a:xfrm rot="5400000">
          <a:off x="-92941" y="2158400"/>
          <a:ext cx="619608" cy="43372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-5400000">
        <a:off x="0" y="2282322"/>
        <a:ext cx="433726" cy="185882"/>
      </dsp:txXfrm>
    </dsp:sp>
    <dsp:sp modelId="{CA07337B-F4A6-445B-96F9-04F240B2C0BC}">
      <dsp:nvSpPr>
        <dsp:cNvPr id="0" name=""/>
        <dsp:cNvSpPr/>
      </dsp:nvSpPr>
      <dsp:spPr>
        <a:xfrm rot="5400000">
          <a:off x="2758690" y="-260719"/>
          <a:ext cx="402745" cy="5052673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/>
            <a:t>Саморазвитие</a:t>
          </a:r>
        </a:p>
      </dsp:txBody>
      <dsp:txXfrm rot="-5400000">
        <a:off x="433726" y="2083905"/>
        <a:ext cx="5033013" cy="363425"/>
      </dsp:txXfrm>
    </dsp:sp>
    <dsp:sp modelId="{9722E599-548A-4360-81D7-138C4DCE47E1}">
      <dsp:nvSpPr>
        <dsp:cNvPr id="0" name=""/>
        <dsp:cNvSpPr/>
      </dsp:nvSpPr>
      <dsp:spPr>
        <a:xfrm rot="5400000">
          <a:off x="-92941" y="2673084"/>
          <a:ext cx="619608" cy="433726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rgbClr val="FFFF00"/>
            </a:solidFill>
          </a:endParaRPr>
        </a:p>
      </dsp:txBody>
      <dsp:txXfrm rot="-5400000">
        <a:off x="0" y="2797006"/>
        <a:ext cx="433726" cy="185882"/>
      </dsp:txXfrm>
    </dsp:sp>
    <dsp:sp modelId="{59BC8262-3C7D-4C3E-A1EE-308C7D2A2E44}">
      <dsp:nvSpPr>
        <dsp:cNvPr id="0" name=""/>
        <dsp:cNvSpPr/>
      </dsp:nvSpPr>
      <dsp:spPr>
        <a:xfrm rot="5400000">
          <a:off x="2758690" y="255179"/>
          <a:ext cx="402745" cy="5052673"/>
        </a:xfrm>
        <a:prstGeom prst="round2Same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/>
            <a:t>Контроль</a:t>
          </a:r>
        </a:p>
      </dsp:txBody>
      <dsp:txXfrm rot="-5400000">
        <a:off x="433726" y="2599803"/>
        <a:ext cx="5033013" cy="363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8F5D8F-3BDC-4A6E-B0FE-8659BCAC09A1}">
      <dsp:nvSpPr>
        <dsp:cNvPr id="0" name=""/>
        <dsp:cNvSpPr/>
      </dsp:nvSpPr>
      <dsp:spPr>
        <a:xfrm>
          <a:off x="890930" y="0"/>
          <a:ext cx="2667000" cy="2667000"/>
        </a:xfrm>
        <a:prstGeom prst="triangle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D4BE4D-8432-4F60-BBF8-D4528088CE35}">
      <dsp:nvSpPr>
        <dsp:cNvPr id="0" name=""/>
        <dsp:cNvSpPr/>
      </dsp:nvSpPr>
      <dsp:spPr>
        <a:xfrm>
          <a:off x="2247900" y="268132"/>
          <a:ext cx="1733550" cy="3156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Объктивность</a:t>
          </a:r>
        </a:p>
      </dsp:txBody>
      <dsp:txXfrm>
        <a:off x="2263309" y="283541"/>
        <a:ext cx="1702732" cy="284846"/>
      </dsp:txXfrm>
    </dsp:sp>
    <dsp:sp modelId="{2CFA3854-51D2-410C-95BE-CCCE36026EE2}">
      <dsp:nvSpPr>
        <dsp:cNvPr id="0" name=""/>
        <dsp:cNvSpPr/>
      </dsp:nvSpPr>
      <dsp:spPr>
        <a:xfrm>
          <a:off x="2247900" y="623254"/>
          <a:ext cx="1733550" cy="3156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89185"/>
              <a:satOff val="-1423"/>
              <a:lumOff val="137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Убедительность</a:t>
          </a:r>
        </a:p>
      </dsp:txBody>
      <dsp:txXfrm>
        <a:off x="2263309" y="638663"/>
        <a:ext cx="1702732" cy="284846"/>
      </dsp:txXfrm>
    </dsp:sp>
    <dsp:sp modelId="{1129754F-0D6C-4083-B189-A1F9C8457BC8}">
      <dsp:nvSpPr>
        <dsp:cNvPr id="0" name=""/>
        <dsp:cNvSpPr/>
      </dsp:nvSpPr>
      <dsp:spPr>
        <a:xfrm>
          <a:off x="2247900" y="978377"/>
          <a:ext cx="1733550" cy="3156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78371"/>
              <a:satOff val="-2846"/>
              <a:lumOff val="274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Своевременность</a:t>
          </a:r>
        </a:p>
      </dsp:txBody>
      <dsp:txXfrm>
        <a:off x="2263309" y="993786"/>
        <a:ext cx="1702732" cy="284846"/>
      </dsp:txXfrm>
    </dsp:sp>
    <dsp:sp modelId="{1583C161-754A-43A7-A7A9-FEFB136AB1E6}">
      <dsp:nvSpPr>
        <dsp:cNvPr id="0" name=""/>
        <dsp:cNvSpPr/>
      </dsp:nvSpPr>
      <dsp:spPr>
        <a:xfrm>
          <a:off x="2255718" y="1334793"/>
          <a:ext cx="1733550" cy="3156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267556"/>
              <a:satOff val="-4269"/>
              <a:lumOff val="4110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Конкретность</a:t>
          </a:r>
        </a:p>
      </dsp:txBody>
      <dsp:txXfrm>
        <a:off x="2271127" y="1350202"/>
        <a:ext cx="1702732" cy="284846"/>
      </dsp:txXfrm>
    </dsp:sp>
    <dsp:sp modelId="{18B435BC-48AE-4E89-9ECA-040A6363B941}">
      <dsp:nvSpPr>
        <dsp:cNvPr id="0" name=""/>
        <dsp:cNvSpPr/>
      </dsp:nvSpPr>
      <dsp:spPr>
        <a:xfrm>
          <a:off x="2247900" y="1688622"/>
          <a:ext cx="1733550" cy="3156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178371"/>
              <a:satOff val="-2846"/>
              <a:lumOff val="274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Регулярность</a:t>
          </a:r>
        </a:p>
      </dsp:txBody>
      <dsp:txXfrm>
        <a:off x="2263309" y="1704031"/>
        <a:ext cx="1702732" cy="284846"/>
      </dsp:txXfrm>
    </dsp:sp>
    <dsp:sp modelId="{456C2E5A-3EC0-4334-A78B-A48FCE1BAAC2}">
      <dsp:nvSpPr>
        <dsp:cNvPr id="0" name=""/>
        <dsp:cNvSpPr/>
      </dsp:nvSpPr>
      <dsp:spPr>
        <a:xfrm>
          <a:off x="2247900" y="2029384"/>
          <a:ext cx="1733550" cy="31566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50000"/>
              <a:hueOff val="89185"/>
              <a:satOff val="-1423"/>
              <a:lumOff val="137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Содержательность</a:t>
          </a:r>
        </a:p>
      </dsp:txBody>
      <dsp:txXfrm>
        <a:off x="2263309" y="2044793"/>
        <a:ext cx="1702732" cy="284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704A-024C-4A6A-8B36-72B73698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teacher</cp:lastModifiedBy>
  <cp:revision>31</cp:revision>
  <dcterms:created xsi:type="dcterms:W3CDTF">2016-03-05T03:24:00Z</dcterms:created>
  <dcterms:modified xsi:type="dcterms:W3CDTF">2018-12-27T08:02:00Z</dcterms:modified>
</cp:coreProperties>
</file>